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24E4" w14:textId="436A2E3E" w:rsidR="007849B0" w:rsidRPr="007849B0" w:rsidRDefault="007849B0" w:rsidP="007849B0">
      <w:pPr>
        <w:jc w:val="center"/>
        <w:rPr>
          <w:rFonts w:ascii="Times New Roman" w:hAnsi="Times New Roman" w:cs="Times New Roman"/>
        </w:rPr>
      </w:pPr>
      <w:r w:rsidRPr="007849B0">
        <w:rPr>
          <w:rFonts w:ascii="Times New Roman" w:hAnsi="Times New Roman" w:cs="Times New Roman"/>
        </w:rPr>
        <w:t>TRƯỜNG ĐẠI HỌC SƯ PHẠM THÀNH PHỐ HỒ CHÍ MINH</w:t>
      </w:r>
    </w:p>
    <w:p w14:paraId="5B7CDF3B" w14:textId="157D4BAA" w:rsidR="007849B0" w:rsidRPr="007849B0" w:rsidRDefault="008B55F1" w:rsidP="007849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849B0">
        <w:rPr>
          <w:rFonts w:ascii="Times New Roman" w:hAnsi="Times New Roman" w:cs="Times New Roman"/>
          <w:noProof/>
        </w:rPr>
        <w:drawing>
          <wp:inline distT="0" distB="0" distL="0" distR="0" wp14:anchorId="09B19200" wp14:editId="284FE186">
            <wp:extent cx="1969135" cy="10852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68BCA" w14:textId="573D8498" w:rsidR="007849B0" w:rsidRPr="007849B0" w:rsidRDefault="007849B0" w:rsidP="007849B0">
      <w:pPr>
        <w:jc w:val="center"/>
        <w:rPr>
          <w:rFonts w:ascii="Times New Roman" w:hAnsi="Times New Roman" w:cs="Times New Roman"/>
        </w:rPr>
      </w:pPr>
    </w:p>
    <w:p w14:paraId="6E14AE9B" w14:textId="77777777" w:rsidR="007849B0" w:rsidRPr="007849B0" w:rsidRDefault="007849B0" w:rsidP="007849B0">
      <w:pPr>
        <w:jc w:val="center"/>
        <w:rPr>
          <w:rFonts w:ascii="Times New Roman" w:hAnsi="Times New Roman" w:cs="Times New Roman"/>
        </w:rPr>
      </w:pPr>
    </w:p>
    <w:p w14:paraId="32795963" w14:textId="11E62557" w:rsidR="007849B0" w:rsidRPr="007849B0" w:rsidRDefault="007849B0" w:rsidP="007849B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849B0">
        <w:rPr>
          <w:rFonts w:ascii="Times New Roman" w:hAnsi="Times New Roman" w:cs="Times New Roman"/>
          <w:b/>
          <w:bCs/>
          <w:sz w:val="44"/>
          <w:szCs w:val="44"/>
        </w:rPr>
        <w:t>BÀI TẬP LỚN</w:t>
      </w:r>
    </w:p>
    <w:p w14:paraId="4533392C" w14:textId="7D849806" w:rsidR="007849B0" w:rsidRPr="007849B0" w:rsidRDefault="007849B0" w:rsidP="007849B0">
      <w:pPr>
        <w:jc w:val="center"/>
        <w:rPr>
          <w:rFonts w:ascii="Times New Roman" w:hAnsi="Times New Roman" w:cs="Times New Roman"/>
          <w:sz w:val="44"/>
          <w:szCs w:val="44"/>
        </w:rPr>
      </w:pPr>
      <w:r w:rsidRPr="007849B0">
        <w:rPr>
          <w:rFonts w:ascii="Times New Roman" w:hAnsi="Times New Roman" w:cs="Times New Roman"/>
          <w:sz w:val="44"/>
          <w:szCs w:val="44"/>
        </w:rPr>
        <w:t>MÔN NHẬP MÔN CÔNG NGHỆ PHẦN MỀM</w:t>
      </w:r>
    </w:p>
    <w:p w14:paraId="62C91BD5" w14:textId="6ACFBDC0" w:rsidR="007849B0" w:rsidRDefault="007849B0" w:rsidP="007849B0">
      <w:pPr>
        <w:jc w:val="center"/>
      </w:pPr>
    </w:p>
    <w:p w14:paraId="3EAF63F0" w14:textId="6999CB52" w:rsidR="007849B0" w:rsidRDefault="007849B0" w:rsidP="007849B0">
      <w:pPr>
        <w:jc w:val="center"/>
      </w:pPr>
    </w:p>
    <w:p w14:paraId="4C1A0086" w14:textId="1C92F890" w:rsidR="007849B0" w:rsidRDefault="007849B0" w:rsidP="007849B0">
      <w:pPr>
        <w:jc w:val="center"/>
      </w:pPr>
    </w:p>
    <w:p w14:paraId="4D5664A8" w14:textId="2BF36626" w:rsidR="007849B0" w:rsidRPr="007849B0" w:rsidRDefault="007849B0" w:rsidP="007849B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849B0">
        <w:rPr>
          <w:rFonts w:ascii="Times New Roman" w:hAnsi="Times New Roman" w:cs="Times New Roman"/>
          <w:b/>
          <w:bCs/>
          <w:sz w:val="44"/>
          <w:szCs w:val="44"/>
        </w:rPr>
        <w:t>XÂY DỰNG HỆ THỐNG QUẢN LÝ BÁN HÀNG ONLINE</w:t>
      </w:r>
    </w:p>
    <w:p w14:paraId="33A28A82" w14:textId="7DA87ABC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43797283" w14:textId="252ADAF1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781E10BC" w14:textId="3474FD8D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072FCA71" w14:textId="4F75F7B7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7BACF6D4" w14:textId="35860A91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725037B6" w14:textId="7FE56FE1" w:rsidR="007849B0" w:rsidRPr="00117F4E" w:rsidRDefault="00D32634" w:rsidP="00D326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7F4E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117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F4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17F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17F4E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00117F4E">
        <w:rPr>
          <w:rFonts w:ascii="Times New Roman" w:hAnsi="Times New Roman" w:cs="Times New Roman"/>
          <w:b/>
          <w:bCs/>
          <w:sz w:val="28"/>
          <w:szCs w:val="28"/>
        </w:rPr>
        <w:t xml:space="preserve"> Thanh </w:t>
      </w:r>
      <w:proofErr w:type="spellStart"/>
      <w:r w:rsidRPr="00117F4E">
        <w:rPr>
          <w:rFonts w:ascii="Times New Roman" w:hAnsi="Times New Roman" w:cs="Times New Roman"/>
          <w:b/>
          <w:bCs/>
          <w:sz w:val="28"/>
          <w:szCs w:val="28"/>
        </w:rPr>
        <w:t>Nhã</w:t>
      </w:r>
      <w:proofErr w:type="spellEnd"/>
    </w:p>
    <w:p w14:paraId="73F16CE9" w14:textId="0FEC2F2B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72DA364C" w14:textId="3861EBDC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1FA22047" w14:textId="2669625D" w:rsidR="007849B0" w:rsidRDefault="007849B0" w:rsidP="007849B0">
      <w:pPr>
        <w:rPr>
          <w:rFonts w:ascii="Times New Roman" w:hAnsi="Times New Roman" w:cs="Times New Roman"/>
          <w:b/>
          <w:bCs/>
        </w:rPr>
      </w:pPr>
    </w:p>
    <w:p w14:paraId="4E6B49A8" w14:textId="696D0F46" w:rsidR="00D32634" w:rsidRDefault="00D32634" w:rsidP="007849B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HP: 2111COMP104402</w:t>
      </w:r>
    </w:p>
    <w:p w14:paraId="5626CD08" w14:textId="15C53D23" w:rsidR="007849B0" w:rsidRDefault="00D32634" w:rsidP="007849B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guyễ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ô</w:t>
      </w:r>
      <w:proofErr w:type="spellEnd"/>
      <w:r>
        <w:rPr>
          <w:rFonts w:ascii="Times New Roman" w:hAnsi="Times New Roman" w:cs="Times New Roman"/>
          <w:b/>
          <w:bCs/>
        </w:rPr>
        <w:t xml:space="preserve"> Kim Loan</w:t>
      </w:r>
    </w:p>
    <w:p w14:paraId="4AC71978" w14:textId="126FBECF" w:rsidR="00D32634" w:rsidRPr="007849B0" w:rsidRDefault="00D32634" w:rsidP="007849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SSV: 44.01.104.120</w:t>
      </w:r>
    </w:p>
    <w:p w14:paraId="2C6D0453" w14:textId="6D4BA783" w:rsidR="007849B0" w:rsidRDefault="007849B0"/>
    <w:p w14:paraId="0A6631BF" w14:textId="0D8F2842" w:rsidR="007849B0" w:rsidRDefault="007849B0"/>
    <w:p w14:paraId="48082479" w14:textId="2213FE4C" w:rsidR="007849B0" w:rsidRPr="006B398B" w:rsidRDefault="006B398B" w:rsidP="006B3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398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B3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398B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7B6799A0" w14:textId="507D7673" w:rsidR="007849B0" w:rsidRDefault="007849B0"/>
    <w:p w14:paraId="78360632" w14:textId="689A2681" w:rsidR="007849B0" w:rsidRDefault="006B398B" w:rsidP="006B398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474F8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.</w:t>
      </w:r>
      <w:r w:rsidR="00117F4E">
        <w:rPr>
          <w:rFonts w:ascii="Times New Roman" w:hAnsi="Times New Roman" w:cs="Times New Roman"/>
          <w:b/>
          <w:bCs/>
          <w:sz w:val="28"/>
          <w:szCs w:val="28"/>
        </w:rPr>
        <w:t>..</w:t>
      </w:r>
    </w:p>
    <w:p w14:paraId="127ED123" w14:textId="3BDE9E68" w:rsidR="006B398B" w:rsidRDefault="006B398B" w:rsidP="006B398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117F4E">
        <w:rPr>
          <w:rFonts w:ascii="Times New Roman" w:hAnsi="Times New Roman" w:cs="Times New Roman"/>
          <w:sz w:val="28"/>
          <w:szCs w:val="28"/>
        </w:rPr>
        <w:t>..</w:t>
      </w:r>
    </w:p>
    <w:p w14:paraId="3BAB0E29" w14:textId="26914554" w:rsidR="006B398B" w:rsidRDefault="00AE0529" w:rsidP="006B398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474F8E">
        <w:rPr>
          <w:rFonts w:ascii="Times New Roman" w:hAnsi="Times New Roman" w:cs="Times New Roman"/>
          <w:sz w:val="28"/>
          <w:szCs w:val="28"/>
        </w:rPr>
        <w:t>...</w:t>
      </w:r>
      <w:r w:rsidR="00117F4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25839B41" w14:textId="679BA5AF" w:rsidR="00AE0529" w:rsidRDefault="00AE0529" w:rsidP="006B398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……</w:t>
      </w:r>
      <w:r w:rsidR="00117F4E">
        <w:rPr>
          <w:rFonts w:ascii="Times New Roman" w:hAnsi="Times New Roman" w:cs="Times New Roman"/>
          <w:sz w:val="28"/>
          <w:szCs w:val="28"/>
        </w:rPr>
        <w:t>…</w:t>
      </w:r>
    </w:p>
    <w:p w14:paraId="4616AA86" w14:textId="59AB90A6" w:rsidR="00AE0529" w:rsidRDefault="00AE0529" w:rsidP="006B398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FD)</w:t>
      </w:r>
      <w:r w:rsidR="00474F8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17F4E">
        <w:rPr>
          <w:rFonts w:ascii="Times New Roman" w:hAnsi="Times New Roman" w:cs="Times New Roman"/>
          <w:sz w:val="28"/>
          <w:szCs w:val="28"/>
        </w:rPr>
        <w:t>…</w:t>
      </w:r>
    </w:p>
    <w:p w14:paraId="59E09603" w14:textId="15D64586" w:rsidR="00AE0529" w:rsidRDefault="00AE0529" w:rsidP="006B398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17F4E">
        <w:rPr>
          <w:rFonts w:ascii="Times New Roman" w:hAnsi="Times New Roman" w:cs="Times New Roman"/>
          <w:sz w:val="28"/>
          <w:szCs w:val="28"/>
        </w:rPr>
        <w:t>.</w:t>
      </w:r>
    </w:p>
    <w:p w14:paraId="63264368" w14:textId="44C8A535" w:rsidR="00AE0529" w:rsidRDefault="00AE0529" w:rsidP="00AE0529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474F8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.....</w:t>
      </w:r>
    </w:p>
    <w:p w14:paraId="63ED2E8E" w14:textId="1A4C8BBE" w:rsidR="00AE0529" w:rsidRDefault="00AE0529" w:rsidP="00AE0529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</w:t>
      </w:r>
    </w:p>
    <w:p w14:paraId="49DA6D33" w14:textId="75751F36" w:rsidR="00AE0529" w:rsidRDefault="00AE0529" w:rsidP="00AE0529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74F8E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14:paraId="53A9334A" w14:textId="0533D8AE" w:rsidR="00474F8E" w:rsidRDefault="00474F8E" w:rsidP="00474F8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</w:p>
    <w:p w14:paraId="23D00E0C" w14:textId="19C1960F" w:rsidR="00474F8E" w:rsidRDefault="00474F8E" w:rsidP="00474F8E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64EC47E1" w14:textId="0FC25EA9" w:rsidR="00474F8E" w:rsidRDefault="00474F8E" w:rsidP="00474F8E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06A9EA5D" w14:textId="7A614FEC" w:rsidR="00474F8E" w:rsidRDefault="00474F8E" w:rsidP="00474F8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</w:p>
    <w:p w14:paraId="2D8E82EE" w14:textId="5C19AC82" w:rsidR="00474F8E" w:rsidRDefault="00474F8E" w:rsidP="00474F8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</w:p>
    <w:p w14:paraId="2C000720" w14:textId="77777777" w:rsidR="00474F8E" w:rsidRPr="00474F8E" w:rsidRDefault="00474F8E" w:rsidP="00474F8E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50EF7" w14:textId="3ABBDFB7" w:rsidR="007849B0" w:rsidRDefault="007849B0"/>
    <w:p w14:paraId="54823BFB" w14:textId="2343F77C" w:rsidR="007849B0" w:rsidRDefault="007849B0"/>
    <w:p w14:paraId="017A07B9" w14:textId="4186F61C" w:rsidR="007849B0" w:rsidRDefault="007849B0"/>
    <w:p w14:paraId="719C68F6" w14:textId="1873940A" w:rsidR="007849B0" w:rsidRDefault="007849B0"/>
    <w:p w14:paraId="2503020D" w14:textId="7F726BF5" w:rsidR="007849B0" w:rsidRDefault="007849B0"/>
    <w:p w14:paraId="63A4A1E5" w14:textId="3DE3ACD4" w:rsidR="007849B0" w:rsidRDefault="007849B0"/>
    <w:p w14:paraId="626A044D" w14:textId="1833DC29" w:rsidR="007849B0" w:rsidRDefault="007849B0"/>
    <w:p w14:paraId="1891D0BC" w14:textId="2D018CD9" w:rsidR="007849B0" w:rsidRDefault="007849B0"/>
    <w:p w14:paraId="2F851E6D" w14:textId="20ECFAEA" w:rsidR="007849B0" w:rsidRDefault="007849B0"/>
    <w:p w14:paraId="3E62A924" w14:textId="69FFA484" w:rsidR="007849B0" w:rsidRDefault="007849B0"/>
    <w:p w14:paraId="0F573F03" w14:textId="21190E83" w:rsidR="007849B0" w:rsidRDefault="007849B0"/>
    <w:p w14:paraId="594E88D0" w14:textId="34E36982" w:rsidR="007849B0" w:rsidRDefault="007849B0"/>
    <w:p w14:paraId="135360D1" w14:textId="00B5FB6F" w:rsidR="007849B0" w:rsidRDefault="007849B0"/>
    <w:p w14:paraId="24EBB797" w14:textId="01EEECA2" w:rsidR="007849B0" w:rsidRDefault="007849B0"/>
    <w:p w14:paraId="6440C503" w14:textId="69234454" w:rsidR="00597E9D" w:rsidRDefault="00597E9D" w:rsidP="00597E9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7E9D">
        <w:rPr>
          <w:rFonts w:ascii="Times New Roman" w:hAnsi="Times New Roman" w:cs="Times New Roman"/>
          <w:b/>
          <w:bCs/>
          <w:sz w:val="28"/>
          <w:szCs w:val="28"/>
        </w:rPr>
        <w:lastRenderedPageBreak/>
        <w:t>Khảo</w:t>
      </w:r>
      <w:proofErr w:type="spellEnd"/>
      <w:r w:rsidRPr="00597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E9D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597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E9D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597E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E9D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09014301" w14:textId="1EA3D2BC" w:rsidR="00597E9D" w:rsidRDefault="008647B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0DD82CEC" w14:textId="0110A91B" w:rsidR="003E565B" w:rsidRDefault="00C07887" w:rsidP="00597E9D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77342987" w14:textId="2AA903AD" w:rsidR="00C07887" w:rsidRDefault="002214E8" w:rsidP="00C0788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B5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541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5413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5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5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3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2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3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66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4E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66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4E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664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83E">
        <w:rPr>
          <w:rFonts w:ascii="Times New Roman" w:hAnsi="Times New Roman" w:cs="Times New Roman"/>
          <w:sz w:val="28"/>
          <w:szCs w:val="28"/>
        </w:rPr>
        <w:t>Kh</w:t>
      </w:r>
      <w:r w:rsidR="00D6296B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96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62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41810">
        <w:rPr>
          <w:rFonts w:ascii="Times New Roman" w:hAnsi="Times New Roman" w:cs="Times New Roman"/>
          <w:sz w:val="28"/>
          <w:szCs w:val="28"/>
        </w:rPr>
        <w:t>.</w:t>
      </w:r>
    </w:p>
    <w:p w14:paraId="3A3E351F" w14:textId="4A5646EA" w:rsidR="00741810" w:rsidRDefault="00CB47DB" w:rsidP="00C0788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</w:t>
      </w:r>
      <w:r w:rsidR="002340F4">
        <w:rPr>
          <w:rFonts w:ascii="Times New Roman" w:hAnsi="Times New Roman" w:cs="Times New Roman"/>
          <w:sz w:val="28"/>
          <w:szCs w:val="28"/>
        </w:rPr>
        <w:t xml:space="preserve">dmin)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3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0F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62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0AB4">
        <w:rPr>
          <w:rFonts w:ascii="Times New Roman" w:hAnsi="Times New Roman" w:cs="Times New Roman"/>
          <w:sz w:val="28"/>
          <w:szCs w:val="28"/>
        </w:rPr>
        <w:t>nhâp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0AB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20AB4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6AEB50FA" w14:textId="7A589AE4" w:rsidR="00A20AB4" w:rsidRDefault="00BF3124" w:rsidP="00C07887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6D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26D3">
        <w:rPr>
          <w:rFonts w:ascii="Times New Roman" w:hAnsi="Times New Roman" w:cs="Times New Roman"/>
          <w:sz w:val="28"/>
          <w:szCs w:val="28"/>
        </w:rPr>
        <w:t>:</w:t>
      </w:r>
    </w:p>
    <w:p w14:paraId="58DE8435" w14:textId="30CA474C" w:rsidR="009F26D3" w:rsidRDefault="005166F2" w:rsidP="009F26D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36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3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36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3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B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6A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B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E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16E91">
        <w:rPr>
          <w:rFonts w:ascii="Times New Roman" w:hAnsi="Times New Roman" w:cs="Times New Roman"/>
          <w:sz w:val="28"/>
          <w:szCs w:val="28"/>
        </w:rPr>
        <w:t>.</w:t>
      </w:r>
    </w:p>
    <w:p w14:paraId="2B0BABE1" w14:textId="3474C9F5" w:rsidR="00F16E91" w:rsidRDefault="009D251D" w:rsidP="009F26D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D482A">
        <w:rPr>
          <w:rFonts w:ascii="Times New Roman" w:hAnsi="Times New Roman" w:cs="Times New Roman"/>
          <w:sz w:val="28"/>
          <w:szCs w:val="28"/>
        </w:rPr>
        <w:t>.</w:t>
      </w:r>
    </w:p>
    <w:p w14:paraId="349A28AE" w14:textId="2F878ED7" w:rsidR="00AD482A" w:rsidRDefault="00AD482A" w:rsidP="009F26D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6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3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80B32">
        <w:rPr>
          <w:rFonts w:ascii="Times New Roman" w:hAnsi="Times New Roman" w:cs="Times New Roman"/>
          <w:sz w:val="28"/>
          <w:szCs w:val="28"/>
        </w:rPr>
        <w:t>.</w:t>
      </w:r>
    </w:p>
    <w:p w14:paraId="01B40817" w14:textId="77777777" w:rsidR="00480B32" w:rsidRPr="003E565B" w:rsidRDefault="00480B32" w:rsidP="009F26D3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566C4350" w14:textId="59308B94" w:rsidR="008647BB" w:rsidRDefault="008647B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507FF33E" w14:textId="19502782" w:rsidR="00ED6DA5" w:rsidRPr="00ED6DA5" w:rsidRDefault="00BA4473" w:rsidP="00597E9D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6798D0" w14:textId="262F677D" w:rsidR="008647BB" w:rsidRDefault="008647B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31872C74" w14:textId="26464A51" w:rsidR="002D38C6" w:rsidRPr="00623A27" w:rsidRDefault="002D38C6" w:rsidP="00623A2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>. </w:t>
      </w:r>
    </w:p>
    <w:p w14:paraId="29C12998" w14:textId="77777777" w:rsidR="002D38C6" w:rsidRPr="00623A27" w:rsidRDefault="002D38C6" w:rsidP="00623A27">
      <w:pPr>
        <w:pStyle w:val="oancuaDanhsach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>.</w:t>
      </w:r>
    </w:p>
    <w:p w14:paraId="726582AF" w14:textId="77777777" w:rsidR="002D38C6" w:rsidRPr="00623A27" w:rsidRDefault="002D38C6" w:rsidP="00623A27">
      <w:pPr>
        <w:pStyle w:val="oancuaDanhsach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soát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>.</w:t>
      </w:r>
    </w:p>
    <w:p w14:paraId="6F56FE5C" w14:textId="4B703AE8" w:rsidR="00FF4315" w:rsidRPr="00623A27" w:rsidRDefault="002D38C6" w:rsidP="00623A27">
      <w:pPr>
        <w:pStyle w:val="oancuaDanhsach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623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2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23A27">
        <w:rPr>
          <w:rFonts w:ascii="Times New Roman" w:hAnsi="Times New Roman" w:cs="Times New Roman"/>
          <w:sz w:val="28"/>
          <w:szCs w:val="28"/>
        </w:rPr>
        <w:t>.</w:t>
      </w:r>
    </w:p>
    <w:p w14:paraId="45F13175" w14:textId="77777777" w:rsidR="00A116CB" w:rsidRDefault="00A116C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7361B" w14:textId="77777777" w:rsidR="00A116CB" w:rsidRDefault="00A116C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1E9C6" w14:textId="20A4D189" w:rsidR="008647BB" w:rsidRDefault="008647B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BFD)</w:t>
      </w:r>
    </w:p>
    <w:p w14:paraId="1D06A6C8" w14:textId="77777777" w:rsidR="000A20C3" w:rsidRDefault="000A20C3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A1FED" w14:textId="0663C1C6" w:rsidR="00512895" w:rsidRPr="00512895" w:rsidRDefault="000A20C3" w:rsidP="00597E9D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D859F" wp14:editId="0B047293">
            <wp:extent cx="5943600" cy="45974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8F7A" w14:textId="77777777" w:rsidR="000A20C3" w:rsidRDefault="000A20C3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B748" w14:textId="23390167" w:rsidR="008647BB" w:rsidRDefault="008647BB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2514C706" w14:textId="0FD1862A" w:rsidR="00FD66E8" w:rsidRPr="00917223" w:rsidRDefault="00FD66E8" w:rsidP="0091722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91722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17223">
        <w:rPr>
          <w:rFonts w:ascii="Times New Roman" w:hAnsi="Times New Roman" w:cs="Times New Roman"/>
          <w:sz w:val="28"/>
          <w:szCs w:val="28"/>
        </w:rPr>
        <w:t>.</w:t>
      </w:r>
    </w:p>
    <w:p w14:paraId="2923F78A" w14:textId="31A92EA1" w:rsidR="00FD66E8" w:rsidRPr="00F41594" w:rsidRDefault="00FD66E8" w:rsidP="00F41594">
      <w:pPr>
        <w:pStyle w:val="oancuaDanhsac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>.</w:t>
      </w:r>
    </w:p>
    <w:p w14:paraId="63DC321C" w14:textId="7414B9D8" w:rsidR="00FD66E8" w:rsidRPr="00F41594" w:rsidRDefault="00FD66E8" w:rsidP="00F41594">
      <w:pPr>
        <w:pStyle w:val="oancuaDanhsac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kho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>.</w:t>
      </w:r>
    </w:p>
    <w:p w14:paraId="117B593B" w14:textId="77777777" w:rsidR="00FD66E8" w:rsidRPr="00F41594" w:rsidRDefault="00FD66E8" w:rsidP="00F41594">
      <w:pPr>
        <w:pStyle w:val="oancuaDanhsac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>.</w:t>
      </w:r>
    </w:p>
    <w:p w14:paraId="441AE5FB" w14:textId="426E9BA6" w:rsidR="00FD66E8" w:rsidRPr="00F41594" w:rsidRDefault="00FD66E8" w:rsidP="00F41594">
      <w:pPr>
        <w:pStyle w:val="oancuaDanhsac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Quản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41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4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594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BA511F0" w14:textId="77777777" w:rsidR="000A20C3" w:rsidRDefault="000A20C3" w:rsidP="00597E9D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72A08" w14:textId="42EEE88F" w:rsidR="00F41594" w:rsidRPr="00D1783D" w:rsidRDefault="008647BB" w:rsidP="00D1783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13EBD819" w14:textId="2A7ADB09" w:rsidR="008647BB" w:rsidRDefault="008647BB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13F3CAD5" w14:textId="34BD5A6A" w:rsidR="00D1783D" w:rsidRDefault="003A398B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9F8F74" w14:textId="77777777" w:rsidR="007A59C0" w:rsidRDefault="007A59C0" w:rsidP="007A59C0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1211A3B3" w14:textId="495D3AA4" w:rsidR="003A398B" w:rsidRPr="007A59C0" w:rsidRDefault="00F07ECE" w:rsidP="007A59C0">
      <w:pPr>
        <w:pStyle w:val="oancuaDanhsach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59C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A5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proofErr w:type="gram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897" w:rsidRPr="007A59C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E7897" w:rsidRPr="007A59C0">
        <w:rPr>
          <w:rFonts w:ascii="Times New Roman" w:hAnsi="Times New Roman" w:cs="Times New Roman"/>
          <w:sz w:val="28"/>
          <w:szCs w:val="28"/>
        </w:rPr>
        <w:t>)</w:t>
      </w:r>
      <w:r w:rsidR="007A59C0" w:rsidRPr="007A5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9C0" w:rsidRPr="007A59C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A59C0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C0" w:rsidRPr="007A59C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A59C0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C0" w:rsidRPr="007A59C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A59C0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C0" w:rsidRPr="007A59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A59C0" w:rsidRPr="007A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C0" w:rsidRPr="007A59C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7A59C0" w:rsidRPr="007A59C0">
        <w:rPr>
          <w:rFonts w:ascii="Times New Roman" w:hAnsi="Times New Roman" w:cs="Times New Roman"/>
          <w:sz w:val="28"/>
          <w:szCs w:val="28"/>
        </w:rPr>
        <w:t>.</w:t>
      </w:r>
    </w:p>
    <w:p w14:paraId="5CA41CCD" w14:textId="55954598" w:rsidR="007A59C0" w:rsidRPr="00D11C23" w:rsidRDefault="00D11C23" w:rsidP="00D11C23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91287F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</w:p>
    <w:p w14:paraId="4C1B67CB" w14:textId="6C55CA27" w:rsidR="00D11C23" w:rsidRDefault="009855DD" w:rsidP="00D11C23">
      <w:pPr>
        <w:pStyle w:val="oancuaDanhsach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7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1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7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1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E2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B7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E2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B7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7F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912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7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B7E2A">
        <w:rPr>
          <w:rFonts w:ascii="Times New Roman" w:hAnsi="Times New Roman" w:cs="Times New Roman"/>
          <w:sz w:val="28"/>
          <w:szCs w:val="28"/>
        </w:rPr>
        <w:t>.</w:t>
      </w:r>
    </w:p>
    <w:p w14:paraId="06CA0C22" w14:textId="4AE9BBC4" w:rsidR="00D37E1C" w:rsidRDefault="004D7084" w:rsidP="004D70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</w:p>
    <w:p w14:paraId="23F51997" w14:textId="49C45357" w:rsidR="004D7084" w:rsidRDefault="005966B2" w:rsidP="005966B2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9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57294">
        <w:rPr>
          <w:rFonts w:ascii="Times New Roman" w:hAnsi="Times New Roman" w:cs="Times New Roman"/>
          <w:sz w:val="28"/>
          <w:szCs w:val="28"/>
        </w:rPr>
        <w:t>.</w:t>
      </w:r>
    </w:p>
    <w:p w14:paraId="15CE7BA4" w14:textId="43350D0D" w:rsidR="00557294" w:rsidRDefault="00557294" w:rsidP="005966B2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E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A1EB5">
        <w:rPr>
          <w:rFonts w:ascii="Times New Roman" w:hAnsi="Times New Roman" w:cs="Times New Roman"/>
          <w:sz w:val="28"/>
          <w:szCs w:val="28"/>
        </w:rPr>
        <w:t>.</w:t>
      </w:r>
    </w:p>
    <w:p w14:paraId="18699527" w14:textId="1339A209" w:rsidR="003A1EB5" w:rsidRDefault="003A1EB5" w:rsidP="003A1EB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4F9A97" w14:textId="00EAA554" w:rsidR="006D2EF5" w:rsidRDefault="003A1EB5" w:rsidP="006D2EF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E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D2EF5">
        <w:rPr>
          <w:rFonts w:ascii="Times New Roman" w:hAnsi="Times New Roman" w:cs="Times New Roman"/>
          <w:sz w:val="28"/>
          <w:szCs w:val="28"/>
        </w:rPr>
        <w:t>.</w:t>
      </w:r>
    </w:p>
    <w:p w14:paraId="41146D2A" w14:textId="4A56551E" w:rsidR="006D2EF5" w:rsidRDefault="006D2EF5" w:rsidP="006D2EF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A8B503" w14:textId="00ABFE59" w:rsidR="006D2EF5" w:rsidRDefault="006D2EF5" w:rsidP="006D2EF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4E8EFD" w14:textId="5E80C45E" w:rsidR="006D2EF5" w:rsidRDefault="006D2EF5" w:rsidP="006D2EF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265B7">
        <w:rPr>
          <w:rFonts w:ascii="Times New Roman" w:hAnsi="Times New Roman" w:cs="Times New Roman"/>
          <w:sz w:val="28"/>
          <w:szCs w:val="28"/>
        </w:rPr>
        <w:t>.</w:t>
      </w:r>
    </w:p>
    <w:p w14:paraId="23DF6FA5" w14:textId="1C7563C2" w:rsidR="006D2EF5" w:rsidRDefault="006D2EF5" w:rsidP="006D2EF5">
      <w:pPr>
        <w:pStyle w:val="oancuaDanhsach"/>
        <w:numPr>
          <w:ilvl w:val="0"/>
          <w:numId w:val="6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B7">
        <w:rPr>
          <w:rFonts w:ascii="Times New Roman" w:hAnsi="Times New Roman" w:cs="Times New Roman"/>
          <w:sz w:val="28"/>
          <w:szCs w:val="28"/>
        </w:rPr>
        <w:t>ý.</w:t>
      </w:r>
    </w:p>
    <w:p w14:paraId="77AFFFA0" w14:textId="77777777" w:rsidR="003265B7" w:rsidRPr="006D2EF5" w:rsidRDefault="003265B7" w:rsidP="003265B7">
      <w:pPr>
        <w:pStyle w:val="oancuaDanhsach"/>
        <w:ind w:left="1134"/>
        <w:rPr>
          <w:rFonts w:ascii="Times New Roman" w:hAnsi="Times New Roman" w:cs="Times New Roman"/>
          <w:sz w:val="28"/>
          <w:szCs w:val="28"/>
        </w:rPr>
      </w:pPr>
    </w:p>
    <w:p w14:paraId="191D03EB" w14:textId="16EE149E" w:rsidR="00BD31FF" w:rsidRPr="00BD31FF" w:rsidRDefault="008647BB" w:rsidP="00BD31FF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</w:p>
    <w:p w14:paraId="57A989E2" w14:textId="0A4DAD12" w:rsidR="000B7E2A" w:rsidRDefault="00D8519F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F5392B" wp14:editId="733E26DC">
            <wp:extent cx="5943600" cy="49237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1A0" w14:textId="6DDA9F0A" w:rsidR="008647BB" w:rsidRDefault="008647BB" w:rsidP="008647B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</w:p>
    <w:p w14:paraId="1051DC1A" w14:textId="07C57183" w:rsidR="009B6725" w:rsidRPr="007B1157" w:rsidRDefault="008647BB" w:rsidP="007B1157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CDM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2BD12F3C" w14:textId="3199B3C7" w:rsidR="00B421FC" w:rsidRPr="00F92AA2" w:rsidRDefault="003E565B" w:rsidP="0086203E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7899AA55" w14:textId="4F7A38C9" w:rsidR="003E565B" w:rsidRPr="003E565B" w:rsidRDefault="003E565B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3E56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(table)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PDM</w:t>
      </w:r>
    </w:p>
    <w:p w14:paraId="1EE15B47" w14:textId="5DD79B4A" w:rsidR="003E565B" w:rsidRDefault="003E565B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3E565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(table)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65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565B">
        <w:rPr>
          <w:rFonts w:ascii="Times New Roman" w:hAnsi="Times New Roman" w:cs="Times New Roman"/>
          <w:sz w:val="28"/>
          <w:szCs w:val="28"/>
        </w:rPr>
        <w:t xml:space="preserve"> PDM</w:t>
      </w:r>
    </w:p>
    <w:p w14:paraId="38BC9607" w14:textId="77777777" w:rsidR="00B8604A" w:rsidRDefault="00B8604A" w:rsidP="008647BB">
      <w:pPr>
        <w:pStyle w:val="oancuaDanhsach"/>
        <w:rPr>
          <w:rFonts w:ascii="Times New Roman" w:hAnsi="Times New Roman" w:cs="Times New Roman"/>
          <w:noProof/>
          <w:sz w:val="28"/>
          <w:szCs w:val="28"/>
        </w:rPr>
      </w:pPr>
    </w:p>
    <w:p w14:paraId="217076DC" w14:textId="7E3B01AF" w:rsidR="00CD70B9" w:rsidRDefault="007B1157" w:rsidP="008647BB">
      <w:pPr>
        <w:pStyle w:val="oancuaDanhsac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C1CAF" wp14:editId="3D83A418">
            <wp:extent cx="5943600" cy="4159624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0"/>
                    <a:stretch/>
                  </pic:blipFill>
                  <pic:spPr bwMode="auto">
                    <a:xfrm>
                      <a:off x="0" y="0"/>
                      <a:ext cx="5943600" cy="415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5ED1" w14:textId="4101E993" w:rsidR="00CD70B9" w:rsidRDefault="00B8604A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A8EB6" wp14:editId="49C89618">
            <wp:extent cx="5943600" cy="3932555"/>
            <wp:effectExtent l="0" t="0" r="0" b="0"/>
            <wp:docPr id="11" name="Hình ảnh 11" descr="Ảnh có chứa văn bản, bãi đậu x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bãi đậu xe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BBB" w14:textId="7A7C3C72" w:rsidR="00CD70B9" w:rsidRDefault="00B8604A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0B27D123" w14:textId="33E9D325" w:rsidR="00B8604A" w:rsidRDefault="00B8604A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3A2">
        <w:rPr>
          <w:rFonts w:ascii="Times New Roman" w:hAnsi="Times New Roman" w:cs="Times New Roman"/>
          <w:b/>
          <w:bCs/>
          <w:sz w:val="28"/>
          <w:szCs w:val="28"/>
        </w:rPr>
        <w:t>Product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1758"/>
        <w:gridCol w:w="1675"/>
        <w:gridCol w:w="1742"/>
        <w:gridCol w:w="1625"/>
      </w:tblGrid>
      <w:tr w:rsidR="00B553A2" w14:paraId="2CD0AFD9" w14:textId="77777777" w:rsidTr="00B553A2">
        <w:tc>
          <w:tcPr>
            <w:tcW w:w="1870" w:type="dxa"/>
          </w:tcPr>
          <w:p w14:paraId="2B7BDD0F" w14:textId="019FD847" w:rsidR="00B553A2" w:rsidRP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49DC546D" w14:textId="6533AF31" w:rsidR="00B553A2" w:rsidRP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249FBA7B" w14:textId="6CE83010" w:rsidR="00B553A2" w:rsidRP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1EC1D534" w14:textId="2288D438" w:rsidR="00B553A2" w:rsidRP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D1D0189" w14:textId="5D0C0877" w:rsidR="00B553A2" w:rsidRP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B553A2" w14:paraId="4728870D" w14:textId="77777777" w:rsidTr="00B553A2">
        <w:trPr>
          <w:trHeight w:val="374"/>
        </w:trPr>
        <w:tc>
          <w:tcPr>
            <w:tcW w:w="1870" w:type="dxa"/>
          </w:tcPr>
          <w:p w14:paraId="5CF6F1D2" w14:textId="2DC6183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ct</w:t>
            </w:r>
            <w:proofErr w:type="spellEnd"/>
          </w:p>
        </w:tc>
        <w:tc>
          <w:tcPr>
            <w:tcW w:w="1870" w:type="dxa"/>
          </w:tcPr>
          <w:p w14:paraId="08A7E4E7" w14:textId="2C59A80D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2C051CB4" w14:textId="7AFE4396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B2AF45D" w14:textId="1CB59CE4" w:rsidR="00B553A2" w:rsidRDefault="00B553A2" w:rsidP="00B553A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19ED7EDC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3A2" w14:paraId="25EC8841" w14:textId="77777777" w:rsidTr="00B553A2">
        <w:trPr>
          <w:trHeight w:val="421"/>
        </w:trPr>
        <w:tc>
          <w:tcPr>
            <w:tcW w:w="1870" w:type="dxa"/>
          </w:tcPr>
          <w:p w14:paraId="78D1E259" w14:textId="324BB399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ategory</w:t>
            </w:r>
            <w:proofErr w:type="spellEnd"/>
          </w:p>
        </w:tc>
        <w:tc>
          <w:tcPr>
            <w:tcW w:w="1870" w:type="dxa"/>
          </w:tcPr>
          <w:p w14:paraId="26E56E5D" w14:textId="09234582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4AC7AD57" w14:textId="6D93E41F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6951CE5A" w14:textId="79794304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egory</w:t>
            </w:r>
          </w:p>
        </w:tc>
        <w:tc>
          <w:tcPr>
            <w:tcW w:w="1870" w:type="dxa"/>
          </w:tcPr>
          <w:p w14:paraId="0266342E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3A2" w14:paraId="27FD9849" w14:textId="77777777" w:rsidTr="00B553A2">
        <w:tc>
          <w:tcPr>
            <w:tcW w:w="1870" w:type="dxa"/>
          </w:tcPr>
          <w:p w14:paraId="7E33DA49" w14:textId="13D1D34A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264A2DF7" w14:textId="31725E2D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06D2118F" w14:textId="1D83137A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43F85099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838D985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3A2" w14:paraId="6C3D8F68" w14:textId="77777777" w:rsidTr="00B553A2">
        <w:tc>
          <w:tcPr>
            <w:tcW w:w="1870" w:type="dxa"/>
          </w:tcPr>
          <w:p w14:paraId="46C8019C" w14:textId="214C97C9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70" w:type="dxa"/>
          </w:tcPr>
          <w:p w14:paraId="01F29664" w14:textId="52039749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52803033" w14:textId="3237E75E" w:rsidR="00B553A2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1AC60560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9C8ED1F" w14:textId="77777777" w:rsidR="00B553A2" w:rsidRDefault="00B553A2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A" w14:paraId="39E090CD" w14:textId="77777777" w:rsidTr="00B553A2">
        <w:tc>
          <w:tcPr>
            <w:tcW w:w="1870" w:type="dxa"/>
          </w:tcPr>
          <w:p w14:paraId="3376E7D2" w14:textId="28BCBEAF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73A82260" w14:textId="41E75299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143BBAD5" w14:textId="09E39053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27B3DE4" w14:textId="77777777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D023CBA" w14:textId="77777777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A" w14:paraId="536B848C" w14:textId="77777777" w:rsidTr="00B553A2">
        <w:tc>
          <w:tcPr>
            <w:tcW w:w="1870" w:type="dxa"/>
          </w:tcPr>
          <w:p w14:paraId="5250C72E" w14:textId="48BC3E04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1870" w:type="dxa"/>
          </w:tcPr>
          <w:p w14:paraId="7FF609B2" w14:textId="0D93D1A6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1CDEF7A3" w14:textId="0B3DC2E6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30CEF95D" w14:textId="77777777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F4133C3" w14:textId="77777777" w:rsidR="00E557CA" w:rsidRDefault="00E557CA" w:rsidP="008647BB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6D59E" w14:textId="3D2E0157" w:rsidR="00B553A2" w:rsidRPr="00B553A2" w:rsidRDefault="00B553A2" w:rsidP="00B553A2">
      <w:pPr>
        <w:rPr>
          <w:rFonts w:ascii="Times New Roman" w:hAnsi="Times New Roman" w:cs="Times New Roman"/>
          <w:sz w:val="28"/>
          <w:szCs w:val="28"/>
        </w:rPr>
      </w:pPr>
    </w:p>
    <w:p w14:paraId="28F632A9" w14:textId="7178C85C" w:rsidR="00B553A2" w:rsidRPr="00E557CA" w:rsidRDefault="00E557CA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Comment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1762"/>
        <w:gridCol w:w="1657"/>
        <w:gridCol w:w="1696"/>
        <w:gridCol w:w="1603"/>
      </w:tblGrid>
      <w:tr w:rsidR="0018107B" w14:paraId="5FD9E00A" w14:textId="77777777" w:rsidTr="00101753">
        <w:tc>
          <w:tcPr>
            <w:tcW w:w="1870" w:type="dxa"/>
          </w:tcPr>
          <w:p w14:paraId="3F3D57B1" w14:textId="77777777" w:rsidR="00B553A2" w:rsidRP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2F5A09C1" w14:textId="77777777" w:rsidR="00B553A2" w:rsidRP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2C34EC88" w14:textId="77777777" w:rsidR="00B553A2" w:rsidRP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0562F8D3" w14:textId="77777777" w:rsidR="00B553A2" w:rsidRP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40F05AD8" w14:textId="77777777" w:rsidR="00B553A2" w:rsidRP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18107B" w14:paraId="676B44CC" w14:textId="77777777" w:rsidTr="00E557CA">
        <w:trPr>
          <w:trHeight w:val="457"/>
        </w:trPr>
        <w:tc>
          <w:tcPr>
            <w:tcW w:w="1870" w:type="dxa"/>
          </w:tcPr>
          <w:p w14:paraId="4474DC17" w14:textId="18744F84" w:rsid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Comment</w:t>
            </w:r>
            <w:proofErr w:type="spellEnd"/>
          </w:p>
        </w:tc>
        <w:tc>
          <w:tcPr>
            <w:tcW w:w="1870" w:type="dxa"/>
          </w:tcPr>
          <w:p w14:paraId="522C2CE1" w14:textId="1CF4D172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03C29B5E" w14:textId="2872F016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BCF20A4" w14:textId="6F01CEEF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342415F6" w14:textId="77777777" w:rsid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06844D6C" w14:textId="77777777" w:rsidTr="00E557CA">
        <w:trPr>
          <w:trHeight w:val="420"/>
        </w:trPr>
        <w:tc>
          <w:tcPr>
            <w:tcW w:w="1870" w:type="dxa"/>
          </w:tcPr>
          <w:p w14:paraId="193B3C6D" w14:textId="0FA152D1" w:rsid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ct</w:t>
            </w:r>
            <w:proofErr w:type="spellEnd"/>
          </w:p>
        </w:tc>
        <w:tc>
          <w:tcPr>
            <w:tcW w:w="1870" w:type="dxa"/>
          </w:tcPr>
          <w:p w14:paraId="1089CDCF" w14:textId="53CA424E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11A9381F" w14:textId="7FDA61DF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23DAC066" w14:textId="47D271AF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</w:t>
            </w:r>
          </w:p>
        </w:tc>
        <w:tc>
          <w:tcPr>
            <w:tcW w:w="1870" w:type="dxa"/>
          </w:tcPr>
          <w:p w14:paraId="1A13D94E" w14:textId="77777777" w:rsid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268668ED" w14:textId="77777777" w:rsidTr="0018107B">
        <w:trPr>
          <w:trHeight w:val="389"/>
        </w:trPr>
        <w:tc>
          <w:tcPr>
            <w:tcW w:w="1870" w:type="dxa"/>
          </w:tcPr>
          <w:p w14:paraId="1C9AD1AC" w14:textId="5804D8DB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870" w:type="dxa"/>
          </w:tcPr>
          <w:p w14:paraId="7A6A781E" w14:textId="3CF7AA18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618EFF6C" w14:textId="586E8898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45E9BB0F" w14:textId="64D09B8A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870" w:type="dxa"/>
          </w:tcPr>
          <w:p w14:paraId="32BA0CB6" w14:textId="77777777" w:rsid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375E8BF1" w14:textId="77777777" w:rsidTr="00101753">
        <w:tc>
          <w:tcPr>
            <w:tcW w:w="1870" w:type="dxa"/>
          </w:tcPr>
          <w:p w14:paraId="0D741887" w14:textId="01D7C925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39DDB102" w14:textId="2BB4A10F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08DC7BE3" w14:textId="3B8F2762" w:rsidR="00B553A2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0D8964FF" w14:textId="77777777" w:rsid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AF44095" w14:textId="77777777" w:rsidR="00B553A2" w:rsidRDefault="00B553A2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2999FA5A" w14:textId="77777777" w:rsidTr="00101753">
        <w:tc>
          <w:tcPr>
            <w:tcW w:w="1870" w:type="dxa"/>
          </w:tcPr>
          <w:p w14:paraId="04E00FDD" w14:textId="283301F4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70" w:type="dxa"/>
          </w:tcPr>
          <w:p w14:paraId="22CD3434" w14:textId="2150AED8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35587B18" w14:textId="1689D89F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1E771725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9BFAE99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76B6B4DB" w14:textId="77777777" w:rsidTr="00101753">
        <w:tc>
          <w:tcPr>
            <w:tcW w:w="1870" w:type="dxa"/>
          </w:tcPr>
          <w:p w14:paraId="5C8DC189" w14:textId="0ADE526E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</w:p>
        </w:tc>
        <w:tc>
          <w:tcPr>
            <w:tcW w:w="1870" w:type="dxa"/>
          </w:tcPr>
          <w:p w14:paraId="4546794A" w14:textId="52129C56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3BA7E187" w14:textId="044AFF7D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3283C31F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E15641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466DE894" w14:textId="77777777" w:rsidTr="00101753">
        <w:tc>
          <w:tcPr>
            <w:tcW w:w="1870" w:type="dxa"/>
          </w:tcPr>
          <w:p w14:paraId="08BE74C2" w14:textId="3EA65C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0D91E948" w14:textId="02744DF2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70" w:type="dxa"/>
          </w:tcPr>
          <w:p w14:paraId="31AF287A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7B0A870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F3A9B8B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7B" w14:paraId="13DADCAC" w14:textId="77777777" w:rsidTr="00101753">
        <w:tc>
          <w:tcPr>
            <w:tcW w:w="1870" w:type="dxa"/>
          </w:tcPr>
          <w:p w14:paraId="4BB950D7" w14:textId="6BC40301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1F5F1848" w14:textId="64C9E3D1" w:rsidR="0018107B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</w:t>
            </w:r>
            <w:r w:rsidR="0018107B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1870" w:type="dxa"/>
          </w:tcPr>
          <w:p w14:paraId="1E334345" w14:textId="35121ED3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2FA881FD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E8F8B2B" w14:textId="77777777" w:rsidR="0018107B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61BEF" w14:textId="556E59B5" w:rsidR="007B1157" w:rsidRDefault="007B1157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57451D2" w14:textId="715D3842" w:rsidR="00E557CA" w:rsidRPr="0018107B" w:rsidRDefault="0018107B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Comment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59"/>
        <w:gridCol w:w="1762"/>
        <w:gridCol w:w="1659"/>
        <w:gridCol w:w="1646"/>
        <w:gridCol w:w="1604"/>
      </w:tblGrid>
      <w:tr w:rsidR="006C3340" w14:paraId="06F91C71" w14:textId="77777777" w:rsidTr="00101753">
        <w:tc>
          <w:tcPr>
            <w:tcW w:w="1870" w:type="dxa"/>
          </w:tcPr>
          <w:p w14:paraId="0A2B5712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3BB80151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D17479C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2122F494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550DA17D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6C3340" w14:paraId="173FE5A8" w14:textId="77777777" w:rsidTr="00101753">
        <w:trPr>
          <w:trHeight w:val="457"/>
        </w:trPr>
        <w:tc>
          <w:tcPr>
            <w:tcW w:w="1870" w:type="dxa"/>
          </w:tcPr>
          <w:p w14:paraId="1DC4E156" w14:textId="695744FE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18107B">
              <w:rPr>
                <w:rFonts w:ascii="Times New Roman" w:hAnsi="Times New Roman" w:cs="Times New Roman"/>
                <w:sz w:val="28"/>
                <w:szCs w:val="28"/>
              </w:rPr>
              <w:t>NComment</w:t>
            </w:r>
            <w:proofErr w:type="spellEnd"/>
          </w:p>
        </w:tc>
        <w:tc>
          <w:tcPr>
            <w:tcW w:w="1870" w:type="dxa"/>
          </w:tcPr>
          <w:p w14:paraId="25056242" w14:textId="275CB623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5A97326D" w14:textId="1974D40B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75765F21" w14:textId="6BC4E2A9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92C6588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029D3CCF" w14:textId="77777777" w:rsidTr="00101753">
        <w:trPr>
          <w:trHeight w:val="420"/>
        </w:trPr>
        <w:tc>
          <w:tcPr>
            <w:tcW w:w="1870" w:type="dxa"/>
          </w:tcPr>
          <w:p w14:paraId="095A09F1" w14:textId="240013CA" w:rsidR="00E557CA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News</w:t>
            </w:r>
            <w:proofErr w:type="spellEnd"/>
          </w:p>
        </w:tc>
        <w:tc>
          <w:tcPr>
            <w:tcW w:w="1870" w:type="dxa"/>
          </w:tcPr>
          <w:p w14:paraId="5E3C26F5" w14:textId="6EF15725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44AF7EFD" w14:textId="7C535F66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1BA77EAA" w14:textId="6767843D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ws</w:t>
            </w:r>
          </w:p>
        </w:tc>
        <w:tc>
          <w:tcPr>
            <w:tcW w:w="1870" w:type="dxa"/>
          </w:tcPr>
          <w:p w14:paraId="03B2EF91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3131BA6C" w14:textId="77777777" w:rsidTr="0018107B">
        <w:trPr>
          <w:trHeight w:val="466"/>
        </w:trPr>
        <w:tc>
          <w:tcPr>
            <w:tcW w:w="1870" w:type="dxa"/>
          </w:tcPr>
          <w:p w14:paraId="65328E57" w14:textId="12CD5AC4" w:rsidR="00E557CA" w:rsidRDefault="0018107B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870" w:type="dxa"/>
          </w:tcPr>
          <w:p w14:paraId="5F8B81D6" w14:textId="72082415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0600E49C" w14:textId="312264DD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6B4EDD6E" w14:textId="58E4D1DF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870" w:type="dxa"/>
          </w:tcPr>
          <w:p w14:paraId="4B91BDF8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2CF1378A" w14:textId="77777777" w:rsidTr="00101753">
        <w:tc>
          <w:tcPr>
            <w:tcW w:w="1870" w:type="dxa"/>
          </w:tcPr>
          <w:p w14:paraId="5BC98737" w14:textId="13EBD6E2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870" w:type="dxa"/>
          </w:tcPr>
          <w:p w14:paraId="5D553BD8" w14:textId="31521E7E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29E5B8C5" w14:textId="61CDD4C5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6CEE153C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4B19D6E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3589F0D6" w14:textId="77777777" w:rsidTr="00101753">
        <w:tc>
          <w:tcPr>
            <w:tcW w:w="1870" w:type="dxa"/>
          </w:tcPr>
          <w:p w14:paraId="6D58E8B2" w14:textId="212AAD01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70" w:type="dxa"/>
          </w:tcPr>
          <w:p w14:paraId="06E3DA6C" w14:textId="28167B0C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6E3F081F" w14:textId="310AAF53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03277185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B3AB04B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558D0B01" w14:textId="77777777" w:rsidTr="00101753">
        <w:tc>
          <w:tcPr>
            <w:tcW w:w="1870" w:type="dxa"/>
          </w:tcPr>
          <w:p w14:paraId="4A0CF34C" w14:textId="221CB60E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</w:p>
        </w:tc>
        <w:tc>
          <w:tcPr>
            <w:tcW w:w="1870" w:type="dxa"/>
          </w:tcPr>
          <w:p w14:paraId="6DDE999D" w14:textId="6FEA502F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0FB80CE1" w14:textId="2679145B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22D2DC7F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E61B5ED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2F84F504" w14:textId="77777777" w:rsidTr="00101753">
        <w:tc>
          <w:tcPr>
            <w:tcW w:w="1870" w:type="dxa"/>
          </w:tcPr>
          <w:p w14:paraId="1EDE649A" w14:textId="59E1C5F6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54C6199F" w14:textId="299398FA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70" w:type="dxa"/>
          </w:tcPr>
          <w:p w14:paraId="4ED1D302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98E34B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549FD8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40" w14:paraId="2E8E566F" w14:textId="77777777" w:rsidTr="00101753">
        <w:tc>
          <w:tcPr>
            <w:tcW w:w="1870" w:type="dxa"/>
          </w:tcPr>
          <w:p w14:paraId="4E0833ED" w14:textId="2FAA720A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2BBCE666" w14:textId="49BE7AD1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08DFAA61" w14:textId="7FBF87C4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0797FE1E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CFC852F" w14:textId="77777777" w:rsidR="006C3340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C73E9" w14:textId="77777777" w:rsidR="00E557CA" w:rsidRDefault="00E557CA" w:rsidP="00E557C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530715D7" w14:textId="055696CD" w:rsidR="007B1157" w:rsidRPr="006C3340" w:rsidRDefault="006C3340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mage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701"/>
        <w:gridCol w:w="1720"/>
        <w:gridCol w:w="1711"/>
        <w:gridCol w:w="1682"/>
      </w:tblGrid>
      <w:tr w:rsidR="00E557CA" w14:paraId="557E7BBB" w14:textId="77777777" w:rsidTr="006C3340">
        <w:tc>
          <w:tcPr>
            <w:tcW w:w="1816" w:type="dxa"/>
          </w:tcPr>
          <w:p w14:paraId="5A738954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01" w:type="dxa"/>
          </w:tcPr>
          <w:p w14:paraId="1D684385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20" w:type="dxa"/>
          </w:tcPr>
          <w:p w14:paraId="43F2FD4A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711" w:type="dxa"/>
          </w:tcPr>
          <w:p w14:paraId="5BEBCDA8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82" w:type="dxa"/>
          </w:tcPr>
          <w:p w14:paraId="003D94B4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E557CA" w14:paraId="02316B94" w14:textId="77777777" w:rsidTr="006C3340">
        <w:trPr>
          <w:trHeight w:val="457"/>
        </w:trPr>
        <w:tc>
          <w:tcPr>
            <w:tcW w:w="1816" w:type="dxa"/>
          </w:tcPr>
          <w:p w14:paraId="705D9391" w14:textId="53E2BEFD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6C3340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1701" w:type="dxa"/>
          </w:tcPr>
          <w:p w14:paraId="50F319B6" w14:textId="3AD082E9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720" w:type="dxa"/>
          </w:tcPr>
          <w:p w14:paraId="192E34A9" w14:textId="348F4B15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1" w:type="dxa"/>
          </w:tcPr>
          <w:p w14:paraId="1CA6ED32" w14:textId="4EE9B2C0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682" w:type="dxa"/>
          </w:tcPr>
          <w:p w14:paraId="4AE65AAD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A" w14:paraId="597E8486" w14:textId="77777777" w:rsidTr="006C3340">
        <w:trPr>
          <w:trHeight w:val="420"/>
        </w:trPr>
        <w:tc>
          <w:tcPr>
            <w:tcW w:w="1816" w:type="dxa"/>
          </w:tcPr>
          <w:p w14:paraId="3CF8C03E" w14:textId="2E1680F2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ct</w:t>
            </w:r>
            <w:proofErr w:type="spellEnd"/>
          </w:p>
        </w:tc>
        <w:tc>
          <w:tcPr>
            <w:tcW w:w="1701" w:type="dxa"/>
          </w:tcPr>
          <w:p w14:paraId="2DF3DC33" w14:textId="42CF3EF1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720" w:type="dxa"/>
          </w:tcPr>
          <w:p w14:paraId="7F535A8E" w14:textId="5005FD2B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1" w:type="dxa"/>
          </w:tcPr>
          <w:p w14:paraId="3BC5E51C" w14:textId="6264460D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</w:t>
            </w:r>
          </w:p>
        </w:tc>
        <w:tc>
          <w:tcPr>
            <w:tcW w:w="1682" w:type="dxa"/>
          </w:tcPr>
          <w:p w14:paraId="31F32FD3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7CA" w14:paraId="662A7555" w14:textId="77777777" w:rsidTr="006C3340">
        <w:tc>
          <w:tcPr>
            <w:tcW w:w="1816" w:type="dxa"/>
          </w:tcPr>
          <w:p w14:paraId="65AEDE78" w14:textId="06E9E2D5" w:rsidR="00E557CA" w:rsidRDefault="006C3340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14:paraId="0099A0FA" w14:textId="798EF0AA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20" w:type="dxa"/>
          </w:tcPr>
          <w:p w14:paraId="20C14235" w14:textId="509471FD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1" w:type="dxa"/>
          </w:tcPr>
          <w:p w14:paraId="3115A540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14:paraId="26715DDC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126B5" w14:textId="55AFADFD" w:rsidR="00E557CA" w:rsidRDefault="00E557CA" w:rsidP="00E557C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FB2ADFB" w14:textId="69C4C7B1" w:rsidR="006C3340" w:rsidRPr="00F07AB8" w:rsidRDefault="00F07AB8" w:rsidP="00E557CA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ews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1653"/>
        <w:gridCol w:w="1493"/>
        <w:gridCol w:w="1881"/>
        <w:gridCol w:w="1396"/>
      </w:tblGrid>
      <w:tr w:rsidR="00323918" w14:paraId="6A728FEE" w14:textId="77777777" w:rsidTr="00101753">
        <w:tc>
          <w:tcPr>
            <w:tcW w:w="1870" w:type="dxa"/>
          </w:tcPr>
          <w:p w14:paraId="2EC6EAF6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2030A6ED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0580977C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31402B2B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5C4D02A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323918" w14:paraId="4DF3BB13" w14:textId="77777777" w:rsidTr="00101753">
        <w:trPr>
          <w:trHeight w:val="457"/>
        </w:trPr>
        <w:tc>
          <w:tcPr>
            <w:tcW w:w="1870" w:type="dxa"/>
          </w:tcPr>
          <w:p w14:paraId="480891E6" w14:textId="51B47778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F07AB8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</w:p>
        </w:tc>
        <w:tc>
          <w:tcPr>
            <w:tcW w:w="1870" w:type="dxa"/>
          </w:tcPr>
          <w:p w14:paraId="0BD208BD" w14:textId="5D8BE85B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13A5E885" w14:textId="24165058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ED5F016" w14:textId="0176F1F3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068578E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47742FC3" w14:textId="77777777" w:rsidTr="00101753">
        <w:trPr>
          <w:trHeight w:val="420"/>
        </w:trPr>
        <w:tc>
          <w:tcPr>
            <w:tcW w:w="1870" w:type="dxa"/>
          </w:tcPr>
          <w:p w14:paraId="1A5CB59A" w14:textId="747D29CB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NewCategory</w:t>
            </w:r>
            <w:proofErr w:type="spellEnd"/>
          </w:p>
        </w:tc>
        <w:tc>
          <w:tcPr>
            <w:tcW w:w="1870" w:type="dxa"/>
          </w:tcPr>
          <w:p w14:paraId="71AF856C" w14:textId="725A605D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759E6E14" w14:textId="4A3F28EA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9F1DA31" w14:textId="3C9EB3E1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sCategory</w:t>
            </w:r>
            <w:proofErr w:type="spellEnd"/>
          </w:p>
        </w:tc>
        <w:tc>
          <w:tcPr>
            <w:tcW w:w="1870" w:type="dxa"/>
          </w:tcPr>
          <w:p w14:paraId="2E4C7D6B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2C04537C" w14:textId="77777777" w:rsidTr="00F07AB8">
        <w:trPr>
          <w:trHeight w:val="483"/>
        </w:trPr>
        <w:tc>
          <w:tcPr>
            <w:tcW w:w="1870" w:type="dxa"/>
          </w:tcPr>
          <w:p w14:paraId="4F592707" w14:textId="6C124E25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870" w:type="dxa"/>
          </w:tcPr>
          <w:p w14:paraId="2A3B138E" w14:textId="4BCF4E50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376A0A86" w14:textId="07FF81CE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7A228BA5" w14:textId="652652B9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870" w:type="dxa"/>
          </w:tcPr>
          <w:p w14:paraId="1A543866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0C76273D" w14:textId="77777777" w:rsidTr="00101753">
        <w:tc>
          <w:tcPr>
            <w:tcW w:w="1870" w:type="dxa"/>
          </w:tcPr>
          <w:p w14:paraId="3D0378E4" w14:textId="4795476B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870" w:type="dxa"/>
          </w:tcPr>
          <w:p w14:paraId="49418930" w14:textId="12043AE3" w:rsidR="00E557CA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7238BF6A" w14:textId="25F671DF" w:rsidR="00E557CA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06144291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4A6E4B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4069A591" w14:textId="77777777" w:rsidTr="00101753">
        <w:tc>
          <w:tcPr>
            <w:tcW w:w="1870" w:type="dxa"/>
          </w:tcPr>
          <w:p w14:paraId="7D923471" w14:textId="0091F5A3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6CF2BBCC" w14:textId="6EEDACC2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70" w:type="dxa"/>
          </w:tcPr>
          <w:p w14:paraId="371B7EEA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4E0AFF3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ACAC80F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353F99A8" w14:textId="77777777" w:rsidTr="00101753">
        <w:tc>
          <w:tcPr>
            <w:tcW w:w="1870" w:type="dxa"/>
          </w:tcPr>
          <w:p w14:paraId="62A74F52" w14:textId="1F3FAAC3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870" w:type="dxa"/>
          </w:tcPr>
          <w:p w14:paraId="479AF0EE" w14:textId="6014AE3E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E19A2C5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8861DE8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362BEB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4D1460DC" w14:textId="77777777" w:rsidTr="00101753">
        <w:tc>
          <w:tcPr>
            <w:tcW w:w="1870" w:type="dxa"/>
          </w:tcPr>
          <w:p w14:paraId="7ADF2F06" w14:textId="5FBF9E61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</w:p>
        </w:tc>
        <w:tc>
          <w:tcPr>
            <w:tcW w:w="1870" w:type="dxa"/>
          </w:tcPr>
          <w:p w14:paraId="5F1BF9FB" w14:textId="070298E3" w:rsidR="00F07AB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4F51F550" w14:textId="6678FB74" w:rsidR="00F07AB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163CE3D1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FC9607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18" w14:paraId="3A9B7D96" w14:textId="77777777" w:rsidTr="00101753">
        <w:tc>
          <w:tcPr>
            <w:tcW w:w="1870" w:type="dxa"/>
          </w:tcPr>
          <w:p w14:paraId="58C47864" w14:textId="67E3E06C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044B8207" w14:textId="0C31D850" w:rsidR="00F07AB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5FC7F705" w14:textId="3CDCCBC5" w:rsidR="00F07AB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155C68AA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528002D" w14:textId="77777777" w:rsidR="00F07AB8" w:rsidRDefault="00F07AB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CC0988" w14:textId="77777777" w:rsidR="00E557CA" w:rsidRDefault="00E557CA" w:rsidP="00E557C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7B7135B" w14:textId="1B2D8A09" w:rsidR="00E557CA" w:rsidRPr="0041763A" w:rsidRDefault="0041763A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778"/>
        <w:gridCol w:w="1709"/>
        <w:gridCol w:w="1699"/>
        <w:gridCol w:w="1668"/>
      </w:tblGrid>
      <w:tr w:rsidR="0041763A" w14:paraId="04A26A36" w14:textId="77777777" w:rsidTr="00101753">
        <w:tc>
          <w:tcPr>
            <w:tcW w:w="1870" w:type="dxa"/>
          </w:tcPr>
          <w:p w14:paraId="12FE7371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469F70B8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6DB4254C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3307C860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4C9ED6C7" w14:textId="77777777" w:rsidR="00E557CA" w:rsidRPr="00B553A2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41763A" w14:paraId="4CA9C5B8" w14:textId="77777777" w:rsidTr="00101753">
        <w:trPr>
          <w:trHeight w:val="457"/>
        </w:trPr>
        <w:tc>
          <w:tcPr>
            <w:tcW w:w="1870" w:type="dxa"/>
          </w:tcPr>
          <w:p w14:paraId="65D14BE4" w14:textId="4B1290E1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41763A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proofErr w:type="spellEnd"/>
          </w:p>
        </w:tc>
        <w:tc>
          <w:tcPr>
            <w:tcW w:w="1870" w:type="dxa"/>
          </w:tcPr>
          <w:p w14:paraId="29596576" w14:textId="6B9C84AF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65962E77" w14:textId="44A0F62C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4D8179D3" w14:textId="2440ACEF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7B2B7162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068C1A73" w14:textId="77777777" w:rsidTr="00101753">
        <w:trPr>
          <w:trHeight w:val="420"/>
        </w:trPr>
        <w:tc>
          <w:tcPr>
            <w:tcW w:w="1870" w:type="dxa"/>
          </w:tcPr>
          <w:p w14:paraId="28130D45" w14:textId="48CD1A5F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1870" w:type="dxa"/>
          </w:tcPr>
          <w:p w14:paraId="7DF0D958" w14:textId="3BAB7CDC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1BCEF789" w14:textId="182F4A3D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6DFB1244" w14:textId="39EAF1F2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1870" w:type="dxa"/>
          </w:tcPr>
          <w:p w14:paraId="53F8B031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2D43826F" w14:textId="77777777" w:rsidTr="00101753">
        <w:tc>
          <w:tcPr>
            <w:tcW w:w="1870" w:type="dxa"/>
          </w:tcPr>
          <w:p w14:paraId="47DF6EAA" w14:textId="7B1B962B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61A55522" w14:textId="377605DD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70" w:type="dxa"/>
          </w:tcPr>
          <w:p w14:paraId="1EBFF057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73FE2A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0EA72D1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75064089" w14:textId="77777777" w:rsidTr="00101753">
        <w:tc>
          <w:tcPr>
            <w:tcW w:w="1870" w:type="dxa"/>
          </w:tcPr>
          <w:p w14:paraId="11EFB33F" w14:textId="0568C011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1870" w:type="dxa"/>
          </w:tcPr>
          <w:p w14:paraId="33BC1FF9" w14:textId="63DA7060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5323741D" w14:textId="4D9BEA0F" w:rsidR="00E557C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122A6284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121D98" w14:textId="77777777" w:rsidR="00E557CA" w:rsidRDefault="00E557C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16744F96" w14:textId="77777777" w:rsidTr="00101753">
        <w:tc>
          <w:tcPr>
            <w:tcW w:w="1870" w:type="dxa"/>
          </w:tcPr>
          <w:p w14:paraId="183FBB3D" w14:textId="5A6FAB4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5FFEC2BD" w14:textId="551FAF1C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4B81B39C" w14:textId="76AB61D0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49D4578A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22F2A3D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E6AC67" w14:textId="5486025A" w:rsidR="00E557CA" w:rsidRDefault="00E557CA" w:rsidP="00E557C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4151841" w14:textId="50ACA317" w:rsidR="0041763A" w:rsidRPr="0041763A" w:rsidRDefault="0041763A" w:rsidP="00E557CA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wsCategory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316"/>
        <w:gridCol w:w="1698"/>
        <w:gridCol w:w="1570"/>
        <w:gridCol w:w="1552"/>
        <w:gridCol w:w="1494"/>
      </w:tblGrid>
      <w:tr w:rsidR="0041763A" w14:paraId="0ECC3231" w14:textId="77777777" w:rsidTr="00101753">
        <w:tc>
          <w:tcPr>
            <w:tcW w:w="1870" w:type="dxa"/>
          </w:tcPr>
          <w:p w14:paraId="532F54FC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59DC36AA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7029FFE8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164B538E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2D13431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41763A" w14:paraId="0B6C601D" w14:textId="77777777" w:rsidTr="00101753">
        <w:trPr>
          <w:trHeight w:val="457"/>
        </w:trPr>
        <w:tc>
          <w:tcPr>
            <w:tcW w:w="1870" w:type="dxa"/>
          </w:tcPr>
          <w:p w14:paraId="4AAE34FA" w14:textId="501C82CD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41763A">
              <w:rPr>
                <w:rFonts w:ascii="Times New Roman" w:hAnsi="Times New Roman" w:cs="Times New Roman"/>
                <w:sz w:val="28"/>
                <w:szCs w:val="28"/>
              </w:rPr>
              <w:t>NewsCategory</w:t>
            </w:r>
            <w:proofErr w:type="spellEnd"/>
          </w:p>
        </w:tc>
        <w:tc>
          <w:tcPr>
            <w:tcW w:w="1870" w:type="dxa"/>
          </w:tcPr>
          <w:p w14:paraId="183336FC" w14:textId="5D3AC0D4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7FD1250E" w14:textId="7B47703C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15877D2E" w14:textId="7C1CF050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09DA0131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37301658" w14:textId="77777777" w:rsidTr="00101753">
        <w:trPr>
          <w:trHeight w:val="420"/>
        </w:trPr>
        <w:tc>
          <w:tcPr>
            <w:tcW w:w="1870" w:type="dxa"/>
          </w:tcPr>
          <w:p w14:paraId="57AFEB8F" w14:textId="51680889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12ECC18A" w14:textId="0A579901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1FC996E3" w14:textId="4B26AE8B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13AE4E72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0425EF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5A9090F4" w14:textId="77777777" w:rsidTr="00101753">
        <w:tc>
          <w:tcPr>
            <w:tcW w:w="1870" w:type="dxa"/>
          </w:tcPr>
          <w:p w14:paraId="4AD6039D" w14:textId="31ECFC77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870" w:type="dxa"/>
          </w:tcPr>
          <w:p w14:paraId="0F55691E" w14:textId="63F4BF45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5AAE5786" w14:textId="3AF3B418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6D608F49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65DB08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6858A7DB" w14:textId="77777777" w:rsidTr="00101753">
        <w:tc>
          <w:tcPr>
            <w:tcW w:w="1870" w:type="dxa"/>
          </w:tcPr>
          <w:p w14:paraId="7715D2AE" w14:textId="5C6A2C64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1B404896" w14:textId="2EF612FD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0C2D6136" w14:textId="67A9D189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43F7095E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72F3030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C77AB" w14:textId="77777777" w:rsidR="00323918" w:rsidRDefault="00323918" w:rsidP="0032391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EE003CC" w14:textId="3576FEDB" w:rsidR="00E557CA" w:rsidRPr="0041763A" w:rsidRDefault="0041763A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05"/>
        <w:gridCol w:w="1767"/>
        <w:gridCol w:w="1690"/>
        <w:gridCol w:w="1723"/>
        <w:gridCol w:w="1645"/>
      </w:tblGrid>
      <w:tr w:rsidR="0041763A" w14:paraId="4367CFD0" w14:textId="77777777" w:rsidTr="00101753">
        <w:tc>
          <w:tcPr>
            <w:tcW w:w="1870" w:type="dxa"/>
          </w:tcPr>
          <w:p w14:paraId="0CF7B5A0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15FF69CF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028AE3E6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25559CCA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06CA7A2" w14:textId="77777777" w:rsidR="00323918" w:rsidRPr="00B553A2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41763A" w14:paraId="02A60AEA" w14:textId="77777777" w:rsidTr="00101753">
        <w:trPr>
          <w:trHeight w:val="457"/>
        </w:trPr>
        <w:tc>
          <w:tcPr>
            <w:tcW w:w="1870" w:type="dxa"/>
          </w:tcPr>
          <w:p w14:paraId="009C2FDD" w14:textId="1E268DFB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41763A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proofErr w:type="spellEnd"/>
          </w:p>
        </w:tc>
        <w:tc>
          <w:tcPr>
            <w:tcW w:w="1870" w:type="dxa"/>
          </w:tcPr>
          <w:p w14:paraId="02E4E7D6" w14:textId="1F632E86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229EB936" w14:textId="610EC53B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3E3421FF" w14:textId="1C8A7C0A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710908DD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315C1793" w14:textId="77777777" w:rsidTr="00101753">
        <w:trPr>
          <w:trHeight w:val="420"/>
        </w:trPr>
        <w:tc>
          <w:tcPr>
            <w:tcW w:w="1870" w:type="dxa"/>
          </w:tcPr>
          <w:p w14:paraId="36FD539A" w14:textId="0643C729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ct</w:t>
            </w:r>
            <w:proofErr w:type="spellEnd"/>
          </w:p>
        </w:tc>
        <w:tc>
          <w:tcPr>
            <w:tcW w:w="1870" w:type="dxa"/>
          </w:tcPr>
          <w:p w14:paraId="2F7D1550" w14:textId="104A27CD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6CA76AC9" w14:textId="41E0A23F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6DB8A138" w14:textId="15C62C10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</w:t>
            </w:r>
          </w:p>
        </w:tc>
        <w:tc>
          <w:tcPr>
            <w:tcW w:w="1870" w:type="dxa"/>
          </w:tcPr>
          <w:p w14:paraId="5F0DD974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7125AE59" w14:textId="77777777" w:rsidTr="00101753">
        <w:tc>
          <w:tcPr>
            <w:tcW w:w="1870" w:type="dxa"/>
          </w:tcPr>
          <w:p w14:paraId="3501337A" w14:textId="1B7E9E4B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70" w:type="dxa"/>
          </w:tcPr>
          <w:p w14:paraId="0A209754" w14:textId="15650426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1F5A3A59" w14:textId="31E8D1B7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637D3116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4D10124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63A" w14:paraId="5235D831" w14:textId="77777777" w:rsidTr="00101753">
        <w:tc>
          <w:tcPr>
            <w:tcW w:w="1870" w:type="dxa"/>
          </w:tcPr>
          <w:p w14:paraId="4D9E783A" w14:textId="41470EEC" w:rsidR="00323918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nonce</w:t>
            </w:r>
            <w:proofErr w:type="spellEnd"/>
          </w:p>
        </w:tc>
        <w:tc>
          <w:tcPr>
            <w:tcW w:w="1870" w:type="dxa"/>
          </w:tcPr>
          <w:p w14:paraId="5377387D" w14:textId="41997714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1FBEF113" w14:textId="52A52944" w:rsidR="00323918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7B331B53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2AC2C8B" w14:textId="77777777" w:rsidR="00323918" w:rsidRDefault="00323918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B3A7D7" w14:textId="77777777" w:rsidR="00323918" w:rsidRDefault="00323918" w:rsidP="0032391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76A75869" w14:textId="6CBA70B2" w:rsidR="00323918" w:rsidRPr="009D5024" w:rsidRDefault="009D5024" w:rsidP="008647BB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51"/>
        <w:gridCol w:w="1766"/>
        <w:gridCol w:w="1690"/>
        <w:gridCol w:w="1679"/>
        <w:gridCol w:w="1644"/>
      </w:tblGrid>
      <w:tr w:rsidR="009D5024" w14:paraId="5D64FAD2" w14:textId="77777777" w:rsidTr="00101753">
        <w:tc>
          <w:tcPr>
            <w:tcW w:w="1870" w:type="dxa"/>
          </w:tcPr>
          <w:p w14:paraId="255B0385" w14:textId="77777777" w:rsidR="0041763A" w:rsidRPr="00B553A2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2FA2C9BA" w14:textId="77777777" w:rsidR="0041763A" w:rsidRPr="00B553A2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321B831" w14:textId="77777777" w:rsidR="0041763A" w:rsidRPr="00B553A2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0FA3FE8E" w14:textId="77777777" w:rsidR="0041763A" w:rsidRPr="00B553A2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21693D64" w14:textId="77777777" w:rsidR="0041763A" w:rsidRPr="00B553A2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D5024" w14:paraId="29332E45" w14:textId="77777777" w:rsidTr="00101753">
        <w:trPr>
          <w:trHeight w:val="457"/>
        </w:trPr>
        <w:tc>
          <w:tcPr>
            <w:tcW w:w="1870" w:type="dxa"/>
          </w:tcPr>
          <w:p w14:paraId="05F72DCC" w14:textId="18B35AF2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9D5024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870" w:type="dxa"/>
          </w:tcPr>
          <w:p w14:paraId="76A4A6F9" w14:textId="6E53B0A6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25A6A3AE" w14:textId="0D78EF20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04E2228E" w14:textId="7120CBA8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72545AFA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4" w14:paraId="4B57B78D" w14:textId="77777777" w:rsidTr="00101753">
        <w:trPr>
          <w:trHeight w:val="420"/>
        </w:trPr>
        <w:tc>
          <w:tcPr>
            <w:tcW w:w="1870" w:type="dxa"/>
          </w:tcPr>
          <w:p w14:paraId="2B82D3E0" w14:textId="0CEC410C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870" w:type="dxa"/>
          </w:tcPr>
          <w:p w14:paraId="550704CD" w14:textId="472BB3C2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095010CE" w14:textId="37B21559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FA16AA1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E847A61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4" w14:paraId="2076A677" w14:textId="77777777" w:rsidTr="00101753">
        <w:tc>
          <w:tcPr>
            <w:tcW w:w="1870" w:type="dxa"/>
          </w:tcPr>
          <w:p w14:paraId="7F296DAB" w14:textId="0CA698EE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70" w:type="dxa"/>
          </w:tcPr>
          <w:p w14:paraId="736123F7" w14:textId="18F5FF6B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70ADBBD4" w14:textId="3746886E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0" w:type="dxa"/>
          </w:tcPr>
          <w:p w14:paraId="540BB305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FDF9C28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4" w14:paraId="1CA3881C" w14:textId="77777777" w:rsidTr="00101753">
        <w:tc>
          <w:tcPr>
            <w:tcW w:w="1870" w:type="dxa"/>
          </w:tcPr>
          <w:p w14:paraId="02DCE758" w14:textId="167B7F4E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70" w:type="dxa"/>
          </w:tcPr>
          <w:p w14:paraId="6FA3D2B6" w14:textId="3C8B1B62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870" w:type="dxa"/>
          </w:tcPr>
          <w:p w14:paraId="7AD795B7" w14:textId="413727C4" w:rsidR="0041763A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3B977927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0FA7C2" w14:textId="77777777" w:rsidR="0041763A" w:rsidRDefault="0041763A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4" w14:paraId="727A8362" w14:textId="77777777" w:rsidTr="00101753">
        <w:tc>
          <w:tcPr>
            <w:tcW w:w="1870" w:type="dxa"/>
          </w:tcPr>
          <w:p w14:paraId="22D4C092" w14:textId="1109E5BE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870" w:type="dxa"/>
          </w:tcPr>
          <w:p w14:paraId="56EC5EDB" w14:textId="76D06904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44FFCBC7" w14:textId="2067378F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2439716E" w14:textId="77777777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AC13E29" w14:textId="77777777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24" w14:paraId="25E1FED0" w14:textId="77777777" w:rsidTr="00101753">
        <w:tc>
          <w:tcPr>
            <w:tcW w:w="1870" w:type="dxa"/>
          </w:tcPr>
          <w:p w14:paraId="03D93BD4" w14:textId="64FE1E52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70" w:type="dxa"/>
          </w:tcPr>
          <w:p w14:paraId="3FD8EC36" w14:textId="033205A7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7FEAB64B" w14:textId="7947188E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70" w:type="dxa"/>
          </w:tcPr>
          <w:p w14:paraId="6A6063EA" w14:textId="77777777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EE5EDD7" w14:textId="77777777" w:rsidR="009D5024" w:rsidRDefault="009D5024" w:rsidP="001017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A94A5A" w14:textId="77777777" w:rsidR="0041763A" w:rsidRDefault="0041763A" w:rsidP="0041763A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2B7844C" w14:textId="77777777" w:rsidR="0041763A" w:rsidRPr="0041763A" w:rsidRDefault="0041763A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336AA48" w14:textId="77777777" w:rsidR="00323918" w:rsidRDefault="00323918" w:rsidP="008647B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4705FB6" w14:textId="2E7A232A" w:rsidR="003E565B" w:rsidRDefault="003E565B" w:rsidP="003E565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</w:p>
    <w:p w14:paraId="2E868831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F65E14F" w14:textId="645930EE" w:rsidR="00836379" w:rsidRDefault="00B24316" w:rsidP="00836379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ủ</w:t>
      </w:r>
      <w:proofErr w:type="spellEnd"/>
    </w:p>
    <w:p w14:paraId="2433E3B6" w14:textId="524E26CC" w:rsidR="00B24316" w:rsidRPr="00B24316" w:rsidRDefault="00B24316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348B6" wp14:editId="0B1D1EC8">
            <wp:extent cx="5943600" cy="3343275"/>
            <wp:effectExtent l="0" t="0" r="0" b="9525"/>
            <wp:docPr id="4" name="Hình ảnh 4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trong nhà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BE91" w14:textId="73098529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F4676B2" w14:textId="1BF286B1" w:rsidR="00D363D3" w:rsidRDefault="00D363D3" w:rsidP="0083637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D363D3" w14:paraId="52663347" w14:textId="77777777" w:rsidTr="00D363D3">
        <w:tc>
          <w:tcPr>
            <w:tcW w:w="3116" w:type="dxa"/>
          </w:tcPr>
          <w:p w14:paraId="3CB5FEBE" w14:textId="16124D6E" w:rsidR="00D363D3" w:rsidRPr="00D363D3" w:rsidRDefault="00D363D3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3117" w:type="dxa"/>
          </w:tcPr>
          <w:p w14:paraId="2CFA8F59" w14:textId="272F9E4A" w:rsidR="00D363D3" w:rsidRPr="00D363D3" w:rsidRDefault="00D363D3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235A1862" w14:textId="79D46CF1" w:rsidR="00D363D3" w:rsidRPr="00D363D3" w:rsidRDefault="00D363D3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</w:tc>
      </w:tr>
      <w:tr w:rsidR="00D363D3" w14:paraId="24053237" w14:textId="77777777" w:rsidTr="00D363D3">
        <w:tc>
          <w:tcPr>
            <w:tcW w:w="3116" w:type="dxa"/>
          </w:tcPr>
          <w:p w14:paraId="35CA162B" w14:textId="5BC41361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</w:tcPr>
          <w:p w14:paraId="24C12E43" w14:textId="52BF7414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7" w:type="dxa"/>
          </w:tcPr>
          <w:p w14:paraId="2218947D" w14:textId="0618935F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D363D3" w14:paraId="7A449CC6" w14:textId="77777777" w:rsidTr="00D363D3">
        <w:tc>
          <w:tcPr>
            <w:tcW w:w="3116" w:type="dxa"/>
          </w:tcPr>
          <w:p w14:paraId="7664214C" w14:textId="1A3AC5D4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117" w:type="dxa"/>
          </w:tcPr>
          <w:p w14:paraId="7A5E5F16" w14:textId="46F5E592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117" w:type="dxa"/>
          </w:tcPr>
          <w:p w14:paraId="1172C036" w14:textId="462165CE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on </w:t>
            </w:r>
          </w:p>
        </w:tc>
      </w:tr>
      <w:tr w:rsidR="00D363D3" w14:paraId="2E13E428" w14:textId="77777777" w:rsidTr="00D363D3">
        <w:tc>
          <w:tcPr>
            <w:tcW w:w="3116" w:type="dxa"/>
          </w:tcPr>
          <w:p w14:paraId="353F4ADF" w14:textId="4629E87D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3117" w:type="dxa"/>
          </w:tcPr>
          <w:p w14:paraId="58281910" w14:textId="43FC9DA5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3117" w:type="dxa"/>
          </w:tcPr>
          <w:p w14:paraId="155662AB" w14:textId="0878D8C4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D363D3" w14:paraId="57A7D71D" w14:textId="77777777" w:rsidTr="00D363D3">
        <w:tc>
          <w:tcPr>
            <w:tcW w:w="3116" w:type="dxa"/>
          </w:tcPr>
          <w:p w14:paraId="4C24A88C" w14:textId="5D90143D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3117" w:type="dxa"/>
          </w:tcPr>
          <w:p w14:paraId="3562F0C8" w14:textId="1A61A1F5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3117" w:type="dxa"/>
          </w:tcPr>
          <w:p w14:paraId="2FBBEE0B" w14:textId="1ECD1E44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D363D3" w14:paraId="5C842F1E" w14:textId="77777777" w:rsidTr="00D363D3">
        <w:tc>
          <w:tcPr>
            <w:tcW w:w="3116" w:type="dxa"/>
          </w:tcPr>
          <w:p w14:paraId="5CF45970" w14:textId="7B577976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117" w:type="dxa"/>
          </w:tcPr>
          <w:p w14:paraId="2517F8BA" w14:textId="500659A1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117" w:type="dxa"/>
          </w:tcPr>
          <w:p w14:paraId="23ADC5A6" w14:textId="6FF826B7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D363D3" w14:paraId="22B6E6E7" w14:textId="77777777" w:rsidTr="00D363D3">
        <w:tc>
          <w:tcPr>
            <w:tcW w:w="3116" w:type="dxa"/>
          </w:tcPr>
          <w:p w14:paraId="56108C7B" w14:textId="48C1ED33" w:rsidR="00D363D3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</w:p>
        </w:tc>
        <w:tc>
          <w:tcPr>
            <w:tcW w:w="3117" w:type="dxa"/>
          </w:tcPr>
          <w:p w14:paraId="53EA2AD1" w14:textId="3D8F95BC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</w:p>
        </w:tc>
        <w:tc>
          <w:tcPr>
            <w:tcW w:w="3117" w:type="dxa"/>
          </w:tcPr>
          <w:p w14:paraId="59796F7D" w14:textId="05280179" w:rsidR="00D363D3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F63AC6" w14:paraId="662053D8" w14:textId="77777777" w:rsidTr="00D363D3">
        <w:tc>
          <w:tcPr>
            <w:tcW w:w="3116" w:type="dxa"/>
          </w:tcPr>
          <w:p w14:paraId="7650FF46" w14:textId="3F67B6D1" w:rsidR="00F63AC6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3117" w:type="dxa"/>
          </w:tcPr>
          <w:p w14:paraId="1C5E0AAE" w14:textId="087819EB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h</w:t>
            </w:r>
            <w:proofErr w:type="spellEnd"/>
          </w:p>
        </w:tc>
        <w:tc>
          <w:tcPr>
            <w:tcW w:w="3117" w:type="dxa"/>
          </w:tcPr>
          <w:p w14:paraId="5ECC7E90" w14:textId="50BA5DCF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F63AC6" w14:paraId="07321A43" w14:textId="77777777" w:rsidTr="00D363D3">
        <w:tc>
          <w:tcPr>
            <w:tcW w:w="3116" w:type="dxa"/>
          </w:tcPr>
          <w:p w14:paraId="29BE7C20" w14:textId="03A58113" w:rsidR="00F63AC6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3117" w:type="dxa"/>
          </w:tcPr>
          <w:p w14:paraId="0BACAAA6" w14:textId="2D934EE1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ptop</w:t>
            </w:r>
          </w:p>
        </w:tc>
        <w:tc>
          <w:tcPr>
            <w:tcW w:w="3117" w:type="dxa"/>
          </w:tcPr>
          <w:p w14:paraId="7A1B5FAB" w14:textId="7A99F5A7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F63AC6" w14:paraId="5A3754B2" w14:textId="77777777" w:rsidTr="00D363D3">
        <w:tc>
          <w:tcPr>
            <w:tcW w:w="3116" w:type="dxa"/>
          </w:tcPr>
          <w:p w14:paraId="6CEC5F37" w14:textId="779BF75A" w:rsidR="00F63AC6" w:rsidRDefault="00F63AC6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</w:p>
        </w:tc>
        <w:tc>
          <w:tcPr>
            <w:tcW w:w="3117" w:type="dxa"/>
          </w:tcPr>
          <w:p w14:paraId="430DABE7" w14:textId="546C9B22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117" w:type="dxa"/>
          </w:tcPr>
          <w:p w14:paraId="7E889E8C" w14:textId="52420775" w:rsidR="00F63AC6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446042" w14:paraId="55E690D4" w14:textId="77777777" w:rsidTr="00D363D3">
        <w:tc>
          <w:tcPr>
            <w:tcW w:w="3116" w:type="dxa"/>
          </w:tcPr>
          <w:p w14:paraId="6C0F37F4" w14:textId="317592E7" w:rsidR="00446042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3117" w:type="dxa"/>
          </w:tcPr>
          <w:p w14:paraId="1EE27644" w14:textId="2498E89B" w:rsidR="00446042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  <w:tc>
          <w:tcPr>
            <w:tcW w:w="3117" w:type="dxa"/>
          </w:tcPr>
          <w:p w14:paraId="70DFD475" w14:textId="13B2B57E" w:rsidR="00446042" w:rsidRDefault="00446042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</w:tbl>
    <w:p w14:paraId="4225F6B0" w14:textId="77777777" w:rsidR="00D363D3" w:rsidRPr="00D363D3" w:rsidRDefault="00D363D3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DFAB42A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530DCEF9" w14:textId="15468A0A" w:rsidR="00836379" w:rsidRPr="00D835FA" w:rsidRDefault="00951424" w:rsidP="00836379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  <w:r w:rsidRPr="00D835FA">
        <w:rPr>
          <w:rFonts w:ascii="Times New Roman" w:hAnsi="Times New Roman" w:cs="Times New Roman"/>
          <w:i/>
          <w:iCs/>
          <w:sz w:val="28"/>
          <w:szCs w:val="28"/>
        </w:rPr>
        <w:t xml:space="preserve">Trang </w:t>
      </w:r>
      <w:proofErr w:type="spellStart"/>
      <w:r w:rsidRPr="00D835FA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D835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35F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D835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35FA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D835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35FA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071B598E" w14:textId="1F81F529" w:rsidR="00836379" w:rsidRDefault="00D835FA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A6FB03" wp14:editId="347ABAF0">
            <wp:extent cx="5943600" cy="3343275"/>
            <wp:effectExtent l="0" t="0" r="0" b="9525"/>
            <wp:docPr id="5" name="Hình ảnh 5" descr="Ảnh có chứa văn bản, máy tính, ảnh chụp màn hì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áy tính, ảnh chụp màn hình, máy tính xách tay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4665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A9E2465" w14:textId="3032F77C" w:rsidR="00446042" w:rsidRDefault="00446042" w:rsidP="0083637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46042" w14:paraId="497AFA63" w14:textId="77777777" w:rsidTr="00446042">
        <w:tc>
          <w:tcPr>
            <w:tcW w:w="2876" w:type="dxa"/>
          </w:tcPr>
          <w:p w14:paraId="55B3A4AD" w14:textId="256B10EF" w:rsidR="00446042" w:rsidRP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2877" w:type="dxa"/>
          </w:tcPr>
          <w:p w14:paraId="67C155AA" w14:textId="428F9130" w:rsidR="00446042" w:rsidRP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877" w:type="dxa"/>
          </w:tcPr>
          <w:p w14:paraId="7F004C45" w14:textId="20FCAC12" w:rsidR="00446042" w:rsidRP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</w:tc>
      </w:tr>
      <w:tr w:rsidR="00446042" w14:paraId="14FE397E" w14:textId="77777777" w:rsidTr="00446042">
        <w:tc>
          <w:tcPr>
            <w:tcW w:w="2876" w:type="dxa"/>
          </w:tcPr>
          <w:p w14:paraId="0DE4839B" w14:textId="00455F1C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877" w:type="dxa"/>
          </w:tcPr>
          <w:p w14:paraId="12998A68" w14:textId="6DCEC881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7" w:type="dxa"/>
          </w:tcPr>
          <w:p w14:paraId="275F7AFE" w14:textId="0192C7A8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446042" w14:paraId="703B5B33" w14:textId="77777777" w:rsidTr="00446042">
        <w:tc>
          <w:tcPr>
            <w:tcW w:w="2876" w:type="dxa"/>
          </w:tcPr>
          <w:p w14:paraId="77F05ABB" w14:textId="29121105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877" w:type="dxa"/>
          </w:tcPr>
          <w:p w14:paraId="5AD5AE78" w14:textId="4FD87879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877" w:type="dxa"/>
          </w:tcPr>
          <w:p w14:paraId="52931938" w14:textId="622B690B" w:rsidR="00446042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AF5EDE" w14:paraId="69B70270" w14:textId="77777777" w:rsidTr="00446042">
        <w:tc>
          <w:tcPr>
            <w:tcW w:w="2876" w:type="dxa"/>
          </w:tcPr>
          <w:p w14:paraId="1DC3C7B3" w14:textId="2B90C45E" w:rsid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</w:tc>
        <w:tc>
          <w:tcPr>
            <w:tcW w:w="2877" w:type="dxa"/>
          </w:tcPr>
          <w:p w14:paraId="7AD0E07C" w14:textId="1E82BE5B" w:rsid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877" w:type="dxa"/>
          </w:tcPr>
          <w:p w14:paraId="3A40F9AC" w14:textId="4F8DE6CF" w:rsidR="00AF5EDE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</w:tbl>
    <w:p w14:paraId="1A7590FE" w14:textId="77777777" w:rsidR="00446042" w:rsidRDefault="00446042" w:rsidP="00836379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DF9647" w14:textId="77777777" w:rsidR="00446042" w:rsidRDefault="00446042" w:rsidP="00836379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</w:p>
    <w:p w14:paraId="720F6B73" w14:textId="2B481879" w:rsidR="00836379" w:rsidRDefault="00D835FA" w:rsidP="00836379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</w:p>
    <w:p w14:paraId="39B35987" w14:textId="2E7B222A" w:rsidR="00D835FA" w:rsidRPr="00D835FA" w:rsidRDefault="00BB186C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A72BC" wp14:editId="41CE514D">
            <wp:extent cx="5943600" cy="3343275"/>
            <wp:effectExtent l="0" t="0" r="0" b="9525"/>
            <wp:docPr id="7" name="Hình ảnh 7" descr="Ảnh có chứa văn bản, máy tính, máy tính xách tay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máy tính, máy tính xách tay, trong nhà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D2E" w14:textId="11DC7C54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529A4FEC" w14:textId="0F212549" w:rsidR="00AF5EDE" w:rsidRPr="00AF5EDE" w:rsidRDefault="00AF5EDE" w:rsidP="0083637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79"/>
        <w:gridCol w:w="2879"/>
        <w:gridCol w:w="2872"/>
      </w:tblGrid>
      <w:tr w:rsidR="00566A18" w14:paraId="71B05622" w14:textId="77777777" w:rsidTr="00AF5EDE">
        <w:tc>
          <w:tcPr>
            <w:tcW w:w="3116" w:type="dxa"/>
          </w:tcPr>
          <w:p w14:paraId="529909E5" w14:textId="1ACB138D" w:rsidR="00AF5EDE" w:rsidRPr="00566A18" w:rsidRDefault="00AF5EDE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3117" w:type="dxa"/>
          </w:tcPr>
          <w:p w14:paraId="541D86A8" w14:textId="79FA05A8" w:rsidR="00AF5EDE" w:rsidRP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117" w:type="dxa"/>
          </w:tcPr>
          <w:p w14:paraId="0BC3CD86" w14:textId="42848F04" w:rsidR="00AF5EDE" w:rsidRP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6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</w:tc>
      </w:tr>
      <w:tr w:rsidR="00566A18" w14:paraId="70E8FB74" w14:textId="77777777" w:rsidTr="00AF5EDE">
        <w:tc>
          <w:tcPr>
            <w:tcW w:w="3116" w:type="dxa"/>
          </w:tcPr>
          <w:p w14:paraId="14E548FF" w14:textId="286BB738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3B2E0ED1" w14:textId="4B45C40F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117" w:type="dxa"/>
          </w:tcPr>
          <w:p w14:paraId="70FB39E5" w14:textId="0C79B342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</w:tr>
      <w:tr w:rsidR="00566A18" w14:paraId="311D1060" w14:textId="77777777" w:rsidTr="00AF5EDE">
        <w:tc>
          <w:tcPr>
            <w:tcW w:w="3116" w:type="dxa"/>
          </w:tcPr>
          <w:p w14:paraId="35037552" w14:textId="11CE8F3C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117" w:type="dxa"/>
          </w:tcPr>
          <w:p w14:paraId="60B89F15" w14:textId="2AE43CE8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3117" w:type="dxa"/>
          </w:tcPr>
          <w:p w14:paraId="25BBCFBB" w14:textId="300C4E9F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566A18" w14:paraId="63436089" w14:textId="77777777" w:rsidTr="00AF5EDE">
        <w:tc>
          <w:tcPr>
            <w:tcW w:w="3116" w:type="dxa"/>
          </w:tcPr>
          <w:p w14:paraId="430A0BBD" w14:textId="5F13CEFB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7" w:type="dxa"/>
          </w:tcPr>
          <w:p w14:paraId="73713BD5" w14:textId="026E1FDA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7" w:type="dxa"/>
          </w:tcPr>
          <w:p w14:paraId="5A1142FA" w14:textId="33C2DA0D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</w:tr>
      <w:tr w:rsidR="00566A18" w14:paraId="4E63E96B" w14:textId="77777777" w:rsidTr="00AF5EDE">
        <w:tc>
          <w:tcPr>
            <w:tcW w:w="3116" w:type="dxa"/>
          </w:tcPr>
          <w:p w14:paraId="2ADB614E" w14:textId="2AACD5A7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3117" w:type="dxa"/>
          </w:tcPr>
          <w:p w14:paraId="3D30B8A4" w14:textId="56D5C099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3117" w:type="dxa"/>
          </w:tcPr>
          <w:p w14:paraId="1128341D" w14:textId="6FD4F5EE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</w:tr>
      <w:tr w:rsidR="00566A18" w14:paraId="58126DAD" w14:textId="77777777" w:rsidTr="00AF5EDE">
        <w:tc>
          <w:tcPr>
            <w:tcW w:w="3116" w:type="dxa"/>
          </w:tcPr>
          <w:p w14:paraId="69FE8024" w14:textId="26AF0BB6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117" w:type="dxa"/>
          </w:tcPr>
          <w:p w14:paraId="6386CFD9" w14:textId="6EDFAFF6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117" w:type="dxa"/>
          </w:tcPr>
          <w:p w14:paraId="45E0B1D1" w14:textId="4BD9C723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</w:tr>
      <w:tr w:rsidR="00566A18" w14:paraId="7B834019" w14:textId="77777777" w:rsidTr="00AF5EDE">
        <w:tc>
          <w:tcPr>
            <w:tcW w:w="3116" w:type="dxa"/>
          </w:tcPr>
          <w:p w14:paraId="56065C04" w14:textId="3E57E860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3117" w:type="dxa"/>
          </w:tcPr>
          <w:p w14:paraId="4D04DAF2" w14:textId="764AEA12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4E50596B" w14:textId="65F5E245" w:rsidR="00AF5EDE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</w:tr>
      <w:tr w:rsidR="00566A18" w14:paraId="01EAC065" w14:textId="77777777" w:rsidTr="00AF5EDE">
        <w:tc>
          <w:tcPr>
            <w:tcW w:w="3116" w:type="dxa"/>
          </w:tcPr>
          <w:p w14:paraId="57A342CF" w14:textId="7C2782B7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117" w:type="dxa"/>
          </w:tcPr>
          <w:p w14:paraId="2D46EBC6" w14:textId="4AEE81FD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3117" w:type="dxa"/>
          </w:tcPr>
          <w:p w14:paraId="14CFC5FA" w14:textId="309208F6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  <w:tr w:rsidR="00566A18" w14:paraId="270A33B2" w14:textId="77777777" w:rsidTr="00AF5EDE">
        <w:tc>
          <w:tcPr>
            <w:tcW w:w="3116" w:type="dxa"/>
          </w:tcPr>
          <w:p w14:paraId="17FE7923" w14:textId="67799330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3117" w:type="dxa"/>
          </w:tcPr>
          <w:p w14:paraId="1879EC70" w14:textId="6B186414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17" w:type="dxa"/>
          </w:tcPr>
          <w:p w14:paraId="18704B6C" w14:textId="692D0C61" w:rsidR="00566A18" w:rsidRDefault="00566A18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</w:tbl>
    <w:p w14:paraId="5CB91629" w14:textId="4393F923" w:rsidR="00AF5EDE" w:rsidRDefault="00AF5EDE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EC9902E" w14:textId="77777777" w:rsidR="00AF5EDE" w:rsidRDefault="00AF5EDE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37F17E" w14:textId="29D2E79E" w:rsidR="00005EFC" w:rsidRPr="00B32A52" w:rsidRDefault="00C62023" w:rsidP="00D63052">
      <w:p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 w:rsidR="00005EFC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05EFC">
        <w:rPr>
          <w:noProof/>
        </w:rPr>
        <w:drawing>
          <wp:inline distT="0" distB="0" distL="0" distR="0" wp14:anchorId="433A0435" wp14:editId="26676C7D">
            <wp:extent cx="5943600" cy="3343275"/>
            <wp:effectExtent l="0" t="0" r="0" b="9525"/>
            <wp:docPr id="10" name="Hình ảnh 10" descr="Ảnh có chứa văn bản, máy tính xách tay, máy tí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máy tính xách tay, máy tính, trong nhà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FE7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3FB1AEE" w14:textId="21E19F05" w:rsidR="00836379" w:rsidRPr="00566A18" w:rsidRDefault="00566A18" w:rsidP="0083637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66A18" w14:paraId="0C85183C" w14:textId="77777777" w:rsidTr="006B398B">
        <w:tc>
          <w:tcPr>
            <w:tcW w:w="2876" w:type="dxa"/>
          </w:tcPr>
          <w:p w14:paraId="1D14A3E5" w14:textId="77D8A06D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2877" w:type="dxa"/>
          </w:tcPr>
          <w:p w14:paraId="3BE05BD0" w14:textId="497420C4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877" w:type="dxa"/>
          </w:tcPr>
          <w:p w14:paraId="292F0950" w14:textId="12CCF98A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566A18" w14:paraId="3AD0CE35" w14:textId="77777777" w:rsidTr="006B398B">
        <w:tc>
          <w:tcPr>
            <w:tcW w:w="2876" w:type="dxa"/>
          </w:tcPr>
          <w:p w14:paraId="68FF64ED" w14:textId="0EC7AAE5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2877" w:type="dxa"/>
          </w:tcPr>
          <w:p w14:paraId="28CFBB9B" w14:textId="688E7282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877" w:type="dxa"/>
          </w:tcPr>
          <w:p w14:paraId="445CE52D" w14:textId="6ABC168D" w:rsidR="00566A18" w:rsidRDefault="006B398B" w:rsidP="0083637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</w:tr>
    </w:tbl>
    <w:p w14:paraId="7D32D9E2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2E5FA738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7E632F2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C8BD68C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2189971D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AD6CC46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2F7F8C23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4EBF521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D6E9AC7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A4CBCF5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A29AA2B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C11B7DF" w14:textId="77777777" w:rsid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547EAD3F" w14:textId="77777777" w:rsidR="00836379" w:rsidRPr="00836379" w:rsidRDefault="00836379" w:rsidP="0083637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F6034B7" w14:textId="48917132" w:rsidR="0018107B" w:rsidRDefault="001050C2" w:rsidP="001050C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0EB0757E" w14:textId="5C3CD975" w:rsidR="001050C2" w:rsidRDefault="001050C2" w:rsidP="001050C2">
      <w:pPr>
        <w:pStyle w:val="oancuaDanhsac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AE26FB">
          <w:rPr>
            <w:rStyle w:val="Siuktni"/>
            <w:rFonts w:ascii="Times New Roman" w:hAnsi="Times New Roman" w:cs="Times New Roman"/>
            <w:sz w:val="28"/>
            <w:szCs w:val="28"/>
          </w:rPr>
          <w:t>https://github.com/Loannguyen259/NhapMonCongNghePhanMem</w:t>
        </w:r>
      </w:hyperlink>
    </w:p>
    <w:p w14:paraId="7877D753" w14:textId="6162DED2" w:rsidR="001050C2" w:rsidRDefault="001050C2" w:rsidP="001050C2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 website</w:t>
      </w:r>
    </w:p>
    <w:p w14:paraId="6130FF9C" w14:textId="6250E527" w:rsidR="001050C2" w:rsidRDefault="001050C2" w:rsidP="001050C2">
      <w:pPr>
        <w:pStyle w:val="oancuaDanhsac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E26FB">
          <w:rPr>
            <w:rStyle w:val="Siuktni"/>
            <w:rFonts w:ascii="Times New Roman" w:hAnsi="Times New Roman" w:cs="Times New Roman"/>
            <w:sz w:val="28"/>
            <w:szCs w:val="28"/>
          </w:rPr>
          <w:t>https://posphone.000webhostapp.com</w:t>
        </w:r>
      </w:hyperlink>
    </w:p>
    <w:p w14:paraId="036545D6" w14:textId="290B179A" w:rsidR="001050C2" w:rsidRDefault="001050C2" w:rsidP="001050C2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</w:p>
    <w:p w14:paraId="29952558" w14:textId="4BDFC337" w:rsidR="001050C2" w:rsidRDefault="001050C2" w:rsidP="001050C2">
      <w:pPr>
        <w:pStyle w:val="oancuaDanhsac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AE26FB">
          <w:rPr>
            <w:rStyle w:val="Siuktni"/>
            <w:rFonts w:ascii="Times New Roman" w:hAnsi="Times New Roman" w:cs="Times New Roman"/>
            <w:sz w:val="28"/>
            <w:szCs w:val="28"/>
          </w:rPr>
          <w:t>https://posphone.000webhostapp.com/</w:t>
        </w:r>
        <w:r w:rsidRPr="00AE26FB">
          <w:rPr>
            <w:rStyle w:val="Siuktni"/>
            <w:rFonts w:ascii="Times New Roman" w:hAnsi="Times New Roman" w:cs="Times New Roman"/>
            <w:sz w:val="28"/>
            <w:szCs w:val="28"/>
          </w:rPr>
          <w:t>admin/</w:t>
        </w:r>
      </w:hyperlink>
    </w:p>
    <w:p w14:paraId="20B8CE73" w14:textId="58C85FAC" w:rsidR="001050C2" w:rsidRDefault="001050C2" w:rsidP="001050C2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name: </w:t>
      </w:r>
      <w:hyperlink r:id="rId20" w:history="1">
        <w:r w:rsidRPr="00AE26FB">
          <w:rPr>
            <w:rStyle w:val="Siuktni"/>
            <w:rFonts w:ascii="Times New Roman" w:hAnsi="Times New Roman" w:cs="Times New Roman"/>
            <w:sz w:val="28"/>
            <w:szCs w:val="28"/>
          </w:rPr>
          <w:t>admin@gmail.com</w:t>
        </w:r>
      </w:hyperlink>
    </w:p>
    <w:p w14:paraId="7F2ACBFF" w14:textId="62CC1F1E" w:rsidR="001050C2" w:rsidRPr="001050C2" w:rsidRDefault="001050C2" w:rsidP="001050C2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: admin</w:t>
      </w:r>
    </w:p>
    <w:sectPr w:rsidR="001050C2" w:rsidRPr="001050C2" w:rsidSect="007849B0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2F5496" w:themeColor="accent1" w:themeShade="BF"/>
        <w:left w:val="thickThinMediumGap" w:sz="24" w:space="24" w:color="2F5496" w:themeColor="accent1" w:themeShade="BF"/>
        <w:bottom w:val="thinThickMediumGap" w:sz="24" w:space="24" w:color="2F5496" w:themeColor="accent1" w:themeShade="BF"/>
        <w:right w:val="thinThickMediumGap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B723" w14:textId="77777777" w:rsidR="00237671" w:rsidRDefault="00237671" w:rsidP="00837282">
      <w:pPr>
        <w:spacing w:after="0" w:line="240" w:lineRule="auto"/>
      </w:pPr>
      <w:r>
        <w:separator/>
      </w:r>
    </w:p>
  </w:endnote>
  <w:endnote w:type="continuationSeparator" w:id="0">
    <w:p w14:paraId="6004F45C" w14:textId="77777777" w:rsidR="00237671" w:rsidRDefault="00237671" w:rsidP="0083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05017"/>
      <w:docPartObj>
        <w:docPartGallery w:val="Page Numbers (Bottom of Page)"/>
        <w:docPartUnique/>
      </w:docPartObj>
    </w:sdtPr>
    <w:sdtContent>
      <w:p w14:paraId="3EB8C6D2" w14:textId="7353AFBE" w:rsidR="00837282" w:rsidRDefault="0083728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0081402" w14:textId="77777777" w:rsidR="00837282" w:rsidRDefault="0083728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58C" w14:textId="77777777" w:rsidR="00237671" w:rsidRDefault="00237671" w:rsidP="00837282">
      <w:pPr>
        <w:spacing w:after="0" w:line="240" w:lineRule="auto"/>
      </w:pPr>
      <w:r>
        <w:separator/>
      </w:r>
    </w:p>
  </w:footnote>
  <w:footnote w:type="continuationSeparator" w:id="0">
    <w:p w14:paraId="4A671FD3" w14:textId="77777777" w:rsidR="00237671" w:rsidRDefault="00237671" w:rsidP="0083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B59"/>
    <w:multiLevelType w:val="multilevel"/>
    <w:tmpl w:val="4C6C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EBC"/>
    <w:multiLevelType w:val="hybridMultilevel"/>
    <w:tmpl w:val="E6D878D8"/>
    <w:lvl w:ilvl="0" w:tplc="197285A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57DC2"/>
    <w:multiLevelType w:val="hybridMultilevel"/>
    <w:tmpl w:val="BA0E4944"/>
    <w:lvl w:ilvl="0" w:tplc="197285A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E504E"/>
    <w:multiLevelType w:val="multilevel"/>
    <w:tmpl w:val="ED9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501AE"/>
    <w:multiLevelType w:val="hybridMultilevel"/>
    <w:tmpl w:val="8794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E4"/>
    <w:multiLevelType w:val="hybridMultilevel"/>
    <w:tmpl w:val="650E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A8D"/>
    <w:multiLevelType w:val="hybridMultilevel"/>
    <w:tmpl w:val="F184F9FC"/>
    <w:lvl w:ilvl="0" w:tplc="197285A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B0"/>
    <w:rsid w:val="00005EFC"/>
    <w:rsid w:val="000462F2"/>
    <w:rsid w:val="000A20C3"/>
    <w:rsid w:val="000B7E2A"/>
    <w:rsid w:val="001050C2"/>
    <w:rsid w:val="00117F4E"/>
    <w:rsid w:val="0018107B"/>
    <w:rsid w:val="002214E8"/>
    <w:rsid w:val="002340F4"/>
    <w:rsid w:val="00237671"/>
    <w:rsid w:val="002D38C6"/>
    <w:rsid w:val="00323918"/>
    <w:rsid w:val="003265B7"/>
    <w:rsid w:val="003A1EB5"/>
    <w:rsid w:val="003A398B"/>
    <w:rsid w:val="003E565B"/>
    <w:rsid w:val="0041763A"/>
    <w:rsid w:val="0043283E"/>
    <w:rsid w:val="00446042"/>
    <w:rsid w:val="00474F8E"/>
    <w:rsid w:val="00480B32"/>
    <w:rsid w:val="004D7084"/>
    <w:rsid w:val="004F1360"/>
    <w:rsid w:val="00512895"/>
    <w:rsid w:val="005166F2"/>
    <w:rsid w:val="00557294"/>
    <w:rsid w:val="00566A18"/>
    <w:rsid w:val="005966B2"/>
    <w:rsid w:val="00597E9D"/>
    <w:rsid w:val="00623A27"/>
    <w:rsid w:val="006A7FB3"/>
    <w:rsid w:val="006B398B"/>
    <w:rsid w:val="006C3340"/>
    <w:rsid w:val="006D2EF5"/>
    <w:rsid w:val="00741810"/>
    <w:rsid w:val="007849B0"/>
    <w:rsid w:val="007A59C0"/>
    <w:rsid w:val="007B1157"/>
    <w:rsid w:val="00836379"/>
    <w:rsid w:val="00837282"/>
    <w:rsid w:val="00842C19"/>
    <w:rsid w:val="0086203E"/>
    <w:rsid w:val="008647BB"/>
    <w:rsid w:val="008B55F1"/>
    <w:rsid w:val="0091287F"/>
    <w:rsid w:val="00917223"/>
    <w:rsid w:val="00951424"/>
    <w:rsid w:val="009855DD"/>
    <w:rsid w:val="009B6725"/>
    <w:rsid w:val="009D251D"/>
    <w:rsid w:val="009D5024"/>
    <w:rsid w:val="009F26D3"/>
    <w:rsid w:val="00A116CB"/>
    <w:rsid w:val="00A20AB4"/>
    <w:rsid w:val="00A62FFA"/>
    <w:rsid w:val="00AD482A"/>
    <w:rsid w:val="00AE0529"/>
    <w:rsid w:val="00AF5EDE"/>
    <w:rsid w:val="00B24316"/>
    <w:rsid w:val="00B32A52"/>
    <w:rsid w:val="00B421FC"/>
    <w:rsid w:val="00B54132"/>
    <w:rsid w:val="00B553A2"/>
    <w:rsid w:val="00B8604A"/>
    <w:rsid w:val="00BA4473"/>
    <w:rsid w:val="00BB186C"/>
    <w:rsid w:val="00BD31FF"/>
    <w:rsid w:val="00BF3124"/>
    <w:rsid w:val="00C07887"/>
    <w:rsid w:val="00C23735"/>
    <w:rsid w:val="00C62023"/>
    <w:rsid w:val="00CB47DB"/>
    <w:rsid w:val="00CD70B9"/>
    <w:rsid w:val="00D11C23"/>
    <w:rsid w:val="00D1783D"/>
    <w:rsid w:val="00D32634"/>
    <w:rsid w:val="00D363D3"/>
    <w:rsid w:val="00D37E1C"/>
    <w:rsid w:val="00D6296B"/>
    <w:rsid w:val="00D63052"/>
    <w:rsid w:val="00D664E9"/>
    <w:rsid w:val="00D835FA"/>
    <w:rsid w:val="00D8519F"/>
    <w:rsid w:val="00DE7897"/>
    <w:rsid w:val="00E557CA"/>
    <w:rsid w:val="00ED6DA5"/>
    <w:rsid w:val="00F07AB8"/>
    <w:rsid w:val="00F07ECE"/>
    <w:rsid w:val="00F16E91"/>
    <w:rsid w:val="00F41594"/>
    <w:rsid w:val="00F63AC6"/>
    <w:rsid w:val="00F92AA2"/>
    <w:rsid w:val="00FD66E8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D54B"/>
  <w15:chartTrackingRefBased/>
  <w15:docId w15:val="{CBBE3AEB-4356-4620-B1D2-C844D5EB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97E9D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D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2D38C6"/>
    <w:rPr>
      <w:b/>
      <w:bCs/>
    </w:rPr>
  </w:style>
  <w:style w:type="table" w:styleId="LiBang">
    <w:name w:val="Table Grid"/>
    <w:basedOn w:val="BangThngthng"/>
    <w:uiPriority w:val="39"/>
    <w:rsid w:val="00B5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050C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050C2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83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37282"/>
  </w:style>
  <w:style w:type="paragraph" w:styleId="Chntrang">
    <w:name w:val="footer"/>
    <w:basedOn w:val="Binhthng"/>
    <w:link w:val="ChntrangChar"/>
    <w:uiPriority w:val="99"/>
    <w:unhideWhenUsed/>
    <w:rsid w:val="0083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3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osphone.000webhostapp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oannguyen259/NhapMonCongNghePhanM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osphone.000webhostapp.com/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34E1-0BBF-4E82-A0F7-82C58AB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uctoan92.1415@gmail.com</dc:creator>
  <cp:keywords/>
  <dc:description/>
  <cp:lastModifiedBy>nguyenductoan92.1415@gmail.com</cp:lastModifiedBy>
  <cp:revision>6</cp:revision>
  <dcterms:created xsi:type="dcterms:W3CDTF">2021-12-18T16:05:00Z</dcterms:created>
  <dcterms:modified xsi:type="dcterms:W3CDTF">2021-12-19T08:57:00Z</dcterms:modified>
</cp:coreProperties>
</file>